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0911" w14:textId="471E0278" w:rsidR="00E16947" w:rsidRPr="00E16947" w:rsidRDefault="006E6333" w:rsidP="003F6639">
      <w:pPr>
        <w:spacing w:after="120"/>
        <w:jc w:val="right"/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</w:pPr>
      <w:r w:rsidRPr="00E16947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9BB1829" wp14:editId="51DB93D3">
            <wp:simplePos x="0" y="0"/>
            <wp:positionH relativeFrom="column">
              <wp:posOffset>292735</wp:posOffset>
            </wp:positionH>
            <wp:positionV relativeFrom="paragraph">
              <wp:posOffset>113472</wp:posOffset>
            </wp:positionV>
            <wp:extent cx="1026795" cy="428625"/>
            <wp:effectExtent l="0" t="0" r="0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39" name="Obraz 7" descr="Opis: WODOCIAGI B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WODOCIAGI B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86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37" w:rsidRPr="00E1694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3B13A66A" wp14:editId="5B52D08F">
                <wp:simplePos x="0" y="0"/>
                <wp:positionH relativeFrom="column">
                  <wp:posOffset>1470025</wp:posOffset>
                </wp:positionH>
                <wp:positionV relativeFrom="paragraph">
                  <wp:posOffset>-66041</wp:posOffset>
                </wp:positionV>
                <wp:extent cx="5166995" cy="0"/>
                <wp:effectExtent l="0" t="0" r="0" b="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747A63" id="Łącznik prosty 3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75pt,-5.2pt" to="522.6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b9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" o:allowincell="f" strokeweight=".5pt"/>
            </w:pict>
          </mc:Fallback>
        </mc:AlternateContent>
      </w:r>
      <w:bookmarkStart w:id="0" w:name="_Hlk31357949"/>
      <w:r w:rsidR="00E16947" w:rsidRP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Formularz </w:t>
      </w:r>
      <w:r w:rsidR="004D7750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>B</w:t>
      </w:r>
      <w:r w:rsid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OK /  </w:t>
      </w:r>
      <w:r w:rsidR="007F120A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>WZN</w:t>
      </w:r>
      <w:r w:rsid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 </w:t>
      </w:r>
    </w:p>
    <w:bookmarkEnd w:id="0"/>
    <w:p w14:paraId="40F994FC" w14:textId="1B985264" w:rsidR="00E16947" w:rsidRDefault="00E16947" w:rsidP="00E16947">
      <w:pPr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E16947">
        <w:rPr>
          <w:rFonts w:ascii="Calibri Light" w:hAnsi="Calibri Light" w:cs="Calibri Light"/>
          <w:spacing w:val="12"/>
        </w:rPr>
        <w:t>WNIOSEK</w:t>
      </w:r>
    </w:p>
    <w:p w14:paraId="51539F6F" w14:textId="649B0E63" w:rsidR="00E16947" w:rsidRDefault="00BA6C0F" w:rsidP="00E16947">
      <w:pPr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E16947">
        <w:rPr>
          <w:rFonts w:ascii="Calibri Light" w:hAnsi="Calibri Light" w:cs="Calibri Light"/>
          <w:spacing w:val="12"/>
        </w:rPr>
        <w:t xml:space="preserve">O </w:t>
      </w:r>
      <w:r w:rsidR="007F120A">
        <w:rPr>
          <w:rFonts w:ascii="Calibri Light" w:hAnsi="Calibri Light" w:cs="Calibri Light"/>
          <w:spacing w:val="12"/>
        </w:rPr>
        <w:t>ZWROT NADPŁATY</w:t>
      </w:r>
    </w:p>
    <w:p w14:paraId="39A6A3E2" w14:textId="2FA47251" w:rsidR="00A867C2" w:rsidRDefault="001D4037" w:rsidP="00A867C2">
      <w:pPr>
        <w:spacing w:after="0" w:line="240" w:lineRule="auto"/>
        <w:ind w:left="3600" w:right="289" w:firstLine="720"/>
        <w:jc w:val="right"/>
        <w:rPr>
          <w:rFonts w:cs="Calibri"/>
          <w:b/>
          <w:bCs/>
          <w:spacing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0AC98F" wp14:editId="049EB826">
                <wp:simplePos x="0" y="0"/>
                <wp:positionH relativeFrom="margin">
                  <wp:posOffset>283210</wp:posOffset>
                </wp:positionH>
                <wp:positionV relativeFrom="paragraph">
                  <wp:posOffset>41909</wp:posOffset>
                </wp:positionV>
                <wp:extent cx="6377940" cy="0"/>
                <wp:effectExtent l="0" t="0" r="0" b="0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568B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22.3pt;margin-top:3.3pt;width:502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">
                <w10:wrap anchorx="margin"/>
              </v:shape>
            </w:pict>
          </mc:Fallback>
        </mc:AlternateContent>
      </w:r>
    </w:p>
    <w:p w14:paraId="121C4AA9" w14:textId="52C25282" w:rsidR="00AA54F2" w:rsidRPr="006E6333" w:rsidRDefault="00D63EA8" w:rsidP="006E6333">
      <w:pPr>
        <w:spacing w:after="0" w:line="240" w:lineRule="auto"/>
        <w:ind w:left="3600" w:right="289" w:firstLine="720"/>
        <w:jc w:val="right"/>
        <w:rPr>
          <w:rFonts w:cs="Calibri"/>
          <w:b/>
          <w:bCs/>
          <w:spacing w:val="10"/>
        </w:rPr>
      </w:pPr>
      <w:r>
        <w:rPr>
          <w:rFonts w:cs="Calibri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54835D" wp14:editId="09ACB421">
                <wp:simplePos x="0" y="0"/>
                <wp:positionH relativeFrom="margin">
                  <wp:posOffset>9525</wp:posOffset>
                </wp:positionH>
                <wp:positionV relativeFrom="paragraph">
                  <wp:posOffset>138430</wp:posOffset>
                </wp:positionV>
                <wp:extent cx="2598420" cy="1170432"/>
                <wp:effectExtent l="0" t="0" r="11430" b="1079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170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F1527" w14:textId="25D851BA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6C41E50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9AB704D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10032FB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3324C5E7" w14:textId="77777777" w:rsidR="00AA54F2" w:rsidRDefault="00AA54F2" w:rsidP="00AA54F2">
                            <w:pPr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24C909F5" w14:textId="15E5A42F" w:rsidR="00AA54F2" w:rsidRPr="009F4DF5" w:rsidRDefault="00AA54F2" w:rsidP="00AA5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>data wpływu</w:t>
                            </w:r>
                            <w:r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wniosku</w:t>
                            </w: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>podpis przyjmującego</w:t>
                            </w:r>
                          </w:p>
                          <w:p w14:paraId="2FB0AE70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2820BDDB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0B2032C2" w14:textId="77777777" w:rsidR="00AA54F2" w:rsidRDefault="00AA54F2" w:rsidP="00AA54F2">
                            <w:pPr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D47F8CB" w14:textId="77777777" w:rsidR="00AA54F2" w:rsidRPr="009F4DF5" w:rsidRDefault="00AA54F2" w:rsidP="00AA5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>data wpływu</w:t>
                            </w:r>
                            <w:r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wniosku</w:t>
                            </w: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/nr kancelaryjny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4835D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left:0;text-align:left;margin-left:.75pt;margin-top:10.9pt;width:204.6pt;height:92.1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" fillcolor="window" strokeweight=".5pt">
                <v:textbox>
                  <w:txbxContent>
                    <w:p w14:paraId="7C0F1527" w14:textId="25D851BA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76C41E50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69AB704D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710032FB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3324C5E7" w14:textId="77777777" w:rsidR="00AA54F2" w:rsidRDefault="00AA54F2" w:rsidP="00AA54F2">
                      <w:pPr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24C909F5" w14:textId="15E5A42F" w:rsidR="00AA54F2" w:rsidRPr="009F4DF5" w:rsidRDefault="00AA54F2" w:rsidP="00AA5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>data wpływu</w:t>
                      </w:r>
                      <w:r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wniosku</w:t>
                      </w: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/</w:t>
                      </w:r>
                      <w:r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>podpis przyjmującego</w:t>
                      </w:r>
                    </w:p>
                    <w:p w14:paraId="2FB0AE70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2820BDDB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0B2032C2" w14:textId="77777777" w:rsidR="00AA54F2" w:rsidRDefault="00AA54F2" w:rsidP="00AA54F2">
                      <w:pPr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6D47F8CB" w14:textId="77777777" w:rsidR="00AA54F2" w:rsidRPr="009F4DF5" w:rsidRDefault="00AA54F2" w:rsidP="00AA5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>data wpływu</w:t>
                      </w:r>
                      <w:r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wniosku</w:t>
                      </w: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/nr kancelaryjny wnios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57026" w14:textId="26A48F5B" w:rsidR="00E16947" w:rsidRPr="00A867C2" w:rsidRDefault="00A867C2" w:rsidP="00A867C2">
      <w:pPr>
        <w:spacing w:after="0" w:line="240" w:lineRule="auto"/>
        <w:ind w:left="3600" w:right="289" w:firstLine="720"/>
        <w:jc w:val="center"/>
        <w:rPr>
          <w:rFonts w:cs="Calibri"/>
          <w:spacing w:val="10"/>
        </w:rPr>
      </w:pPr>
      <w:r w:rsidRPr="00A867C2">
        <w:rPr>
          <w:rFonts w:cs="Calibri"/>
          <w:spacing w:val="10"/>
        </w:rPr>
        <w:t xml:space="preserve">BIAŁOGARD, dni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5"/>
        <w:gridCol w:w="3770"/>
      </w:tblGrid>
      <w:tr w:rsidR="00BF2D85" w:rsidRPr="00E16947" w14:paraId="6ED138E1" w14:textId="77777777" w:rsidTr="006E6333">
        <w:tc>
          <w:tcPr>
            <w:tcW w:w="6532" w:type="dxa"/>
            <w:shd w:val="clear" w:color="auto" w:fill="auto"/>
          </w:tcPr>
          <w:p w14:paraId="291C19D3" w14:textId="54F8E7A8" w:rsidR="00BF2D85" w:rsidRPr="00E16947" w:rsidRDefault="00BF2D85" w:rsidP="00BF2D8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149CC232" w14:textId="593D42DD" w:rsidR="006E2F47" w:rsidRDefault="006E2F47" w:rsidP="00C475DB">
            <w:pPr>
              <w:spacing w:after="0"/>
              <w:rPr>
                <w:rFonts w:asciiTheme="majorHAnsi" w:hAnsiTheme="majorHAnsi" w:cstheme="majorHAnsi"/>
                <w:bCs/>
                <w:szCs w:val="24"/>
              </w:rPr>
            </w:pPr>
            <w:r w:rsidRPr="006E6333">
              <w:rPr>
                <w:rFonts w:asciiTheme="majorHAnsi" w:hAnsiTheme="majorHAnsi" w:cstheme="maj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504F08" wp14:editId="1DE234A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4765</wp:posOffset>
                      </wp:positionV>
                      <wp:extent cx="1504950" cy="0"/>
                      <wp:effectExtent l="0" t="0" r="0" b="0"/>
                      <wp:wrapNone/>
                      <wp:docPr id="3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C8381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75.8pt;margin-top:1.95pt;width:11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"/>
                  </w:pict>
                </mc:Fallback>
              </mc:AlternateContent>
            </w:r>
          </w:p>
          <w:p w14:paraId="62076B9C" w14:textId="1FB76227" w:rsidR="00A867C2" w:rsidRPr="006E6333" w:rsidRDefault="00A867C2" w:rsidP="00C475DB">
            <w:pPr>
              <w:spacing w:after="0"/>
              <w:rPr>
                <w:rFonts w:asciiTheme="majorHAnsi" w:hAnsiTheme="majorHAnsi" w:cstheme="majorHAnsi"/>
                <w:bCs/>
                <w:szCs w:val="24"/>
              </w:rPr>
            </w:pPr>
          </w:p>
          <w:p w14:paraId="36176B2D" w14:textId="5265526D" w:rsidR="00BF2D85" w:rsidRPr="00E16947" w:rsidRDefault="001D4037" w:rsidP="00C475DB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E16947">
              <w:rPr>
                <w:rFonts w:asciiTheme="majorHAnsi" w:hAnsiTheme="majorHAnsi" w:cstheme="maj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6CF47" wp14:editId="222A78B4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-5080</wp:posOffset>
                      </wp:positionV>
                      <wp:extent cx="1181100" cy="244475"/>
                      <wp:effectExtent l="8890" t="8890" r="10160" b="13335"/>
                      <wp:wrapNone/>
                      <wp:docPr id="3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31A539" id="Rectangle 26" o:spid="_x0000_s1026" style="position:absolute;margin-left:88.5pt;margin-top:-.4pt;width:93pt;height:1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" strokeweight=".26mm">
                      <v:stroke joinstyle="round"/>
                      <w10:wrap anchory="line"/>
                    </v:rect>
                  </w:pict>
                </mc:Fallback>
              </mc:AlternateContent>
            </w:r>
            <w:r w:rsidR="00BF2D85" w:rsidRPr="00E16947">
              <w:rPr>
                <w:rFonts w:asciiTheme="majorHAnsi" w:hAnsiTheme="majorHAnsi" w:cstheme="majorHAnsi"/>
                <w:b/>
                <w:szCs w:val="24"/>
              </w:rPr>
              <w:t xml:space="preserve">Numer odbiorcy: </w:t>
            </w:r>
          </w:p>
          <w:p w14:paraId="3B7767AD" w14:textId="070C6082" w:rsidR="00BF2D85" w:rsidRPr="00E16947" w:rsidRDefault="00BF2D85" w:rsidP="00A867C2">
            <w:pPr>
              <w:ind w:left="174"/>
              <w:rPr>
                <w:rFonts w:asciiTheme="majorHAnsi" w:hAnsiTheme="majorHAnsi" w:cstheme="majorHAnsi"/>
                <w:sz w:val="18"/>
                <w:szCs w:val="18"/>
              </w:rPr>
            </w:pPr>
            <w:r w:rsidRPr="006E6333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r w:rsidRPr="00E16947">
              <w:rPr>
                <w:rFonts w:asciiTheme="majorHAnsi" w:hAnsiTheme="majorHAnsi" w:cstheme="majorHAnsi"/>
                <w:sz w:val="18"/>
                <w:szCs w:val="18"/>
              </w:rPr>
              <w:t xml:space="preserve">Wypełnia </w:t>
            </w:r>
            <w:r w:rsidR="00200534" w:rsidRPr="00E16947">
              <w:rPr>
                <w:rFonts w:asciiTheme="majorHAnsi" w:hAnsiTheme="majorHAnsi" w:cstheme="majorHAnsi"/>
                <w:sz w:val="18"/>
                <w:szCs w:val="18"/>
              </w:rPr>
              <w:t>BOK</w:t>
            </w:r>
            <w:r w:rsidRPr="00E1694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14:paraId="4F976FAF" w14:textId="6BDBF5C4" w:rsidR="00D63EA8" w:rsidRDefault="00D63EA8" w:rsidP="00244A19">
      <w:pPr>
        <w:widowControl w:val="0"/>
        <w:tabs>
          <w:tab w:val="left" w:leader="dot" w:pos="9360"/>
        </w:tabs>
        <w:autoSpaceDE w:val="0"/>
        <w:autoSpaceDN w:val="0"/>
        <w:spacing w:after="0" w:line="264" w:lineRule="atLeast"/>
        <w:ind w:left="284" w:right="288"/>
        <w:rPr>
          <w:rFonts w:cs="Calibri"/>
          <w:spacing w:val="10"/>
          <w:sz w:val="20"/>
          <w:szCs w:val="20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7446EC" wp14:editId="2E613361">
                <wp:simplePos x="0" y="0"/>
                <wp:positionH relativeFrom="column">
                  <wp:posOffset>155575</wp:posOffset>
                </wp:positionH>
                <wp:positionV relativeFrom="paragraph">
                  <wp:posOffset>48260</wp:posOffset>
                </wp:positionV>
                <wp:extent cx="2311400" cy="0"/>
                <wp:effectExtent l="0" t="0" r="0" b="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8F2032" id="Łącznik prosty 7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3.8pt" to="194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" strokecolor="black [3213]" strokeweight=".5pt">
                <v:stroke dashstyle="dash" joinstyle="miter"/>
              </v:line>
            </w:pict>
          </mc:Fallback>
        </mc:AlternateContent>
      </w:r>
    </w:p>
    <w:p w14:paraId="09CAA8E9" w14:textId="61FCE0B6" w:rsidR="00D63EA8" w:rsidRDefault="00D63EA8" w:rsidP="00244A19">
      <w:pPr>
        <w:widowControl w:val="0"/>
        <w:tabs>
          <w:tab w:val="left" w:leader="dot" w:pos="9360"/>
        </w:tabs>
        <w:autoSpaceDE w:val="0"/>
        <w:autoSpaceDN w:val="0"/>
        <w:spacing w:after="0" w:line="264" w:lineRule="atLeast"/>
        <w:ind w:left="284" w:right="288"/>
        <w:rPr>
          <w:rFonts w:eastAsia="Times New Roman" w:cs="Calibri"/>
          <w:b/>
          <w:spacing w:val="10"/>
          <w:sz w:val="20"/>
          <w:szCs w:val="20"/>
        </w:rPr>
      </w:pPr>
    </w:p>
    <w:p w14:paraId="193644A6" w14:textId="77777777" w:rsidR="00D63EA8" w:rsidRDefault="00D63EA8" w:rsidP="00244A19">
      <w:pPr>
        <w:widowControl w:val="0"/>
        <w:tabs>
          <w:tab w:val="left" w:leader="dot" w:pos="9360"/>
        </w:tabs>
        <w:autoSpaceDE w:val="0"/>
        <w:autoSpaceDN w:val="0"/>
        <w:spacing w:after="0" w:line="264" w:lineRule="atLeast"/>
        <w:ind w:left="284" w:right="288"/>
        <w:rPr>
          <w:rFonts w:eastAsia="Times New Roman" w:cs="Calibri"/>
          <w:b/>
          <w:spacing w:val="10"/>
          <w:sz w:val="20"/>
          <w:szCs w:val="20"/>
        </w:rPr>
      </w:pPr>
    </w:p>
    <w:p w14:paraId="08246849" w14:textId="29AD5477" w:rsidR="00C2225C" w:rsidRDefault="00C2225C" w:rsidP="00B57954">
      <w:pPr>
        <w:widowControl w:val="0"/>
        <w:tabs>
          <w:tab w:val="left" w:leader="dot" w:pos="9360"/>
        </w:tabs>
        <w:autoSpaceDE w:val="0"/>
        <w:autoSpaceDN w:val="0"/>
        <w:spacing w:after="60" w:line="264" w:lineRule="atLeast"/>
        <w:ind w:left="284" w:right="289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Wnioskodawca</w:t>
      </w:r>
      <w:r w:rsidR="00852764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 xml:space="preserve"> (DANE </w:t>
      </w:r>
      <w:r w:rsidR="00B309F2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 xml:space="preserve">OSOBOWE </w:t>
      </w:r>
      <w:r w:rsidR="00852764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ZGODNE Z OBOWIĄZUJĄCA UMOWĄ)</w:t>
      </w:r>
      <w:r w:rsidR="00244A19"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:</w:t>
      </w:r>
    </w:p>
    <w:tbl>
      <w:tblPr>
        <w:tblStyle w:val="Tabela-Siatka2"/>
        <w:tblW w:w="10206" w:type="dxa"/>
        <w:tblInd w:w="-5" w:type="dxa"/>
        <w:tblLook w:val="04A0" w:firstRow="1" w:lastRow="0" w:firstColumn="1" w:lastColumn="0" w:noHBand="0" w:noVBand="1"/>
      </w:tblPr>
      <w:tblGrid>
        <w:gridCol w:w="5174"/>
        <w:gridCol w:w="5032"/>
      </w:tblGrid>
      <w:tr w:rsidR="00C2225C" w:rsidRPr="004F3DDD" w14:paraId="10ABE11C" w14:textId="77777777" w:rsidTr="006E6333">
        <w:trPr>
          <w:trHeight w:val="559"/>
        </w:trPr>
        <w:tc>
          <w:tcPr>
            <w:tcW w:w="10206" w:type="dxa"/>
            <w:gridSpan w:val="2"/>
          </w:tcPr>
          <w:p w14:paraId="77C15D02" w14:textId="08A09137" w:rsidR="00C2225C" w:rsidRPr="004F3DDD" w:rsidRDefault="00C2225C" w:rsidP="00C2225C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Nazwisko </w:t>
            </w:r>
            <w:r w:rsidR="00B40DFC"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i Imię </w:t>
            </w:r>
            <w:r w:rsidR="00852764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/</w:t>
            </w: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 </w:t>
            </w:r>
            <w:r w:rsidR="00852764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N</w:t>
            </w: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azwa firmy</w:t>
            </w:r>
          </w:p>
          <w:p w14:paraId="501A012C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B40DFC" w:rsidRPr="004F3DDD" w14:paraId="63C28F32" w14:textId="77777777" w:rsidTr="006E6333">
        <w:trPr>
          <w:trHeight w:val="561"/>
        </w:trPr>
        <w:tc>
          <w:tcPr>
            <w:tcW w:w="5174" w:type="dxa"/>
          </w:tcPr>
          <w:p w14:paraId="0D860BA1" w14:textId="77777777" w:rsidR="00B40DFC" w:rsidRDefault="00B40DFC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PESEL / NIP ( dot. firm)</w:t>
            </w:r>
          </w:p>
          <w:p w14:paraId="3584B200" w14:textId="3F0DBFDB" w:rsidR="004D7750" w:rsidRPr="004D7750" w:rsidRDefault="004D7750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5032" w:type="dxa"/>
          </w:tcPr>
          <w:p w14:paraId="38A3DB02" w14:textId="77777777" w:rsidR="00B40DFC" w:rsidRDefault="00B40DFC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PESEL / NIP ( dot. firm)</w:t>
            </w:r>
          </w:p>
          <w:p w14:paraId="4DF5A4DD" w14:textId="6A78D582" w:rsidR="004D7750" w:rsidRPr="004F3DDD" w:rsidRDefault="004D7750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tbl>
      <w:tblPr>
        <w:tblW w:w="1020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984"/>
        <w:gridCol w:w="1843"/>
        <w:gridCol w:w="2126"/>
      </w:tblGrid>
      <w:tr w:rsidR="00C2225C" w:rsidRPr="004F3DDD" w14:paraId="47A91DC0" w14:textId="77777777" w:rsidTr="006E6333">
        <w:trPr>
          <w:trHeight w:hRule="exact" w:val="534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53FF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Miejscowość</w:t>
            </w:r>
          </w:p>
          <w:p w14:paraId="202F2785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D08A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Kod</w:t>
            </w:r>
          </w:p>
          <w:p w14:paraId="7C4C12F3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5CC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Poczta</w:t>
            </w:r>
          </w:p>
          <w:p w14:paraId="7E9F7DC6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C2225C" w:rsidRPr="004F3DDD" w14:paraId="198895D0" w14:textId="77777777" w:rsidTr="006E6333">
        <w:trPr>
          <w:trHeight w:hRule="exact" w:val="540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1C4D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Ulica</w:t>
            </w:r>
          </w:p>
          <w:p w14:paraId="66358FBC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105D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Nr budynku</w:t>
            </w:r>
          </w:p>
          <w:p w14:paraId="0EF89D4D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A75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Nr lokalu</w:t>
            </w:r>
          </w:p>
          <w:p w14:paraId="7A4A9023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C2225C" w:rsidRPr="004F3DDD" w14:paraId="263A3E50" w14:textId="77777777" w:rsidTr="006E6333">
        <w:trPr>
          <w:trHeight w:hRule="exact" w:val="54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E81339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Telefon</w:t>
            </w:r>
          </w:p>
          <w:p w14:paraId="0D363033" w14:textId="77777777" w:rsidR="00C2225C" w:rsidRPr="004D7750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610378" w14:textId="321ADCD3" w:rsidR="004D7750" w:rsidRPr="004F3DDD" w:rsidRDefault="004D7750" w:rsidP="004D7750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Email</w:t>
            </w:r>
          </w:p>
          <w:p w14:paraId="72E3DABB" w14:textId="31768445" w:rsidR="004D7750" w:rsidRPr="004D7750" w:rsidRDefault="004D7750" w:rsidP="004D7750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3FB5" w14:textId="58906C37" w:rsidR="00C2225C" w:rsidRPr="004F3DDD" w:rsidRDefault="00BA6C0F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Informacje dodatkowe:</w:t>
            </w:r>
          </w:p>
          <w:p w14:paraId="23D7BB54" w14:textId="77777777" w:rsidR="00C2225C" w:rsidRPr="004D7750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64174004" w14:textId="0BB4C19B" w:rsidR="00AE0622" w:rsidRPr="004F3DDD" w:rsidRDefault="00AE0622" w:rsidP="00B57954">
      <w:pPr>
        <w:widowControl w:val="0"/>
        <w:tabs>
          <w:tab w:val="left" w:leader="dot" w:pos="9360"/>
        </w:tabs>
        <w:autoSpaceDE w:val="0"/>
        <w:autoSpaceDN w:val="0"/>
        <w:spacing w:before="120" w:after="60" w:line="264" w:lineRule="atLeast"/>
        <w:ind w:left="284" w:right="289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Adres nieruchomości</w:t>
      </w:r>
      <w:r w:rsidR="00244A19"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 xml:space="preserve"> będącej przedmiotem wniosku: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928"/>
        <w:gridCol w:w="1899"/>
        <w:gridCol w:w="2259"/>
      </w:tblGrid>
      <w:tr w:rsidR="00A867C2" w:rsidRPr="004F3DDD" w14:paraId="4F251BCF" w14:textId="77777777" w:rsidTr="006E6333">
        <w:trPr>
          <w:trHeight w:hRule="exact" w:val="534"/>
          <w:jc w:val="center"/>
        </w:trPr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3E05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Miejscowość</w:t>
            </w:r>
          </w:p>
          <w:p w14:paraId="3A890368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9276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Kod</w:t>
            </w:r>
          </w:p>
          <w:p w14:paraId="08837F01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FD70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Poczta</w:t>
            </w:r>
          </w:p>
          <w:p w14:paraId="5C2694BE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A867C2" w:rsidRPr="004F3DDD" w14:paraId="7793D575" w14:textId="77777777" w:rsidTr="006E6333">
        <w:trPr>
          <w:trHeight w:hRule="exact" w:val="540"/>
          <w:jc w:val="center"/>
        </w:trPr>
        <w:tc>
          <w:tcPr>
            <w:tcW w:w="6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56C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Ulica</w:t>
            </w:r>
          </w:p>
          <w:p w14:paraId="29DEF62E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034C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budynku</w:t>
            </w:r>
          </w:p>
          <w:p w14:paraId="61666A7A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AB6E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lokalu</w:t>
            </w:r>
          </w:p>
          <w:p w14:paraId="41305E06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D4445F" w:rsidRPr="004F3DDD" w14:paraId="6151673C" w14:textId="77777777" w:rsidTr="006E6333">
        <w:trPr>
          <w:trHeight w:hRule="exact" w:val="540"/>
          <w:jc w:val="center"/>
        </w:trPr>
        <w:tc>
          <w:tcPr>
            <w:tcW w:w="6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45F5" w14:textId="77777777" w:rsidR="00D4445F" w:rsidRPr="004F3DDD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umer działki, obręb geodezyjny</w:t>
            </w:r>
          </w:p>
          <w:p w14:paraId="23DA499C" w14:textId="59E131C5" w:rsidR="00D4445F" w:rsidRPr="004D7750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20DB" w14:textId="77777777" w:rsidR="00D4445F" w:rsidRPr="004F3DDD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księgi wieczystej</w:t>
            </w:r>
          </w:p>
          <w:p w14:paraId="01597E5D" w14:textId="71F73062" w:rsidR="00D4445F" w:rsidRPr="004D7750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50B78F6D" w14:textId="7BF92580" w:rsidR="005D2360" w:rsidRPr="004F3DDD" w:rsidRDefault="005D2360" w:rsidP="00244A19">
      <w:pPr>
        <w:widowControl w:val="0"/>
        <w:autoSpaceDE w:val="0"/>
        <w:autoSpaceDN w:val="0"/>
        <w:spacing w:before="120" w:after="0" w:line="240" w:lineRule="auto"/>
        <w:ind w:left="284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Pełnomocnik</w:t>
      </w:r>
      <w:r w:rsidR="00244A19"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:</w:t>
      </w:r>
    </w:p>
    <w:tbl>
      <w:tblPr>
        <w:tblStyle w:val="Tabela-Siatka1"/>
        <w:tblpPr w:leftFromText="141" w:rightFromText="141" w:vertAnchor="text" w:horzAnchor="margin" w:tblpY="98"/>
        <w:tblW w:w="10201" w:type="dxa"/>
        <w:tblLook w:val="04A0" w:firstRow="1" w:lastRow="0" w:firstColumn="1" w:lastColumn="0" w:noHBand="0" w:noVBand="1"/>
      </w:tblPr>
      <w:tblGrid>
        <w:gridCol w:w="3794"/>
        <w:gridCol w:w="3260"/>
        <w:gridCol w:w="3147"/>
      </w:tblGrid>
      <w:tr w:rsidR="005D2360" w:rsidRPr="004F3DDD" w14:paraId="50DFC97C" w14:textId="77777777" w:rsidTr="006E6333">
        <w:trPr>
          <w:trHeight w:val="559"/>
        </w:trPr>
        <w:tc>
          <w:tcPr>
            <w:tcW w:w="3794" w:type="dxa"/>
          </w:tcPr>
          <w:p w14:paraId="0F7708D5" w14:textId="77777777" w:rsidR="005D2360" w:rsidRPr="004F3DDD" w:rsidRDefault="005D2360" w:rsidP="005D3562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Imię i Nazwisko</w:t>
            </w:r>
          </w:p>
          <w:p w14:paraId="5F94D229" w14:textId="7416FA0E" w:rsidR="00244A19" w:rsidRPr="004D7750" w:rsidRDefault="00244A19" w:rsidP="005D3562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14:paraId="60D2B63D" w14:textId="77777777" w:rsidR="005D2360" w:rsidRPr="004F3DDD" w:rsidRDefault="005D236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Telefon</w:t>
            </w:r>
          </w:p>
          <w:p w14:paraId="025EF360" w14:textId="3083F3D5" w:rsidR="005D2360" w:rsidRPr="004D7750" w:rsidRDefault="005D236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16D78ECD" w14:textId="441F60AF" w:rsidR="005D2360" w:rsidRPr="004F3DDD" w:rsidRDefault="004D775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Email</w:t>
            </w:r>
          </w:p>
          <w:p w14:paraId="5C94BB3C" w14:textId="0EA6249F" w:rsidR="005D2360" w:rsidRPr="004D7750" w:rsidRDefault="005D236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34D31C6B" w14:textId="77777777" w:rsidR="00CF15A6" w:rsidRDefault="00CF15A6" w:rsidP="007F120A">
      <w:pPr>
        <w:spacing w:before="360" w:after="36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B7FF231" w14:textId="6E39A746" w:rsidR="006E17A3" w:rsidRPr="00031B1D" w:rsidRDefault="00435275" w:rsidP="007F120A">
      <w:pPr>
        <w:spacing w:before="360" w:after="36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7750">
        <w:rPr>
          <w:rFonts w:asciiTheme="majorHAnsi" w:hAnsiTheme="majorHAnsi" w:cstheme="majorHAnsi"/>
          <w:b/>
          <w:sz w:val="32"/>
          <w:szCs w:val="32"/>
        </w:rPr>
        <w:t>WNIOSEK</w:t>
      </w:r>
      <w:r w:rsidRPr="00034E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34E43">
        <w:rPr>
          <w:rFonts w:asciiTheme="majorHAnsi" w:hAnsiTheme="majorHAnsi" w:cstheme="majorHAnsi"/>
          <w:b/>
          <w:sz w:val="28"/>
          <w:szCs w:val="28"/>
        </w:rPr>
        <w:br/>
      </w:r>
      <w:r w:rsidR="00784DBB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="007F120A">
        <w:rPr>
          <w:rFonts w:asciiTheme="majorHAnsi" w:hAnsiTheme="majorHAnsi" w:cstheme="majorHAnsi"/>
          <w:b/>
          <w:sz w:val="24"/>
          <w:szCs w:val="24"/>
        </w:rPr>
        <w:t>ZWROT NADPŁATY</w:t>
      </w:r>
    </w:p>
    <w:p w14:paraId="191D73EC" w14:textId="1BF4DD9A" w:rsidR="00454744" w:rsidRDefault="007F120A" w:rsidP="007F120A">
      <w:pPr>
        <w:tabs>
          <w:tab w:val="left" w:pos="1418"/>
          <w:tab w:val="left" w:pos="3686"/>
        </w:tabs>
        <w:spacing w:after="0" w:line="480" w:lineRule="auto"/>
        <w:jc w:val="both"/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1508E4" wp14:editId="0698C35F">
                <wp:simplePos x="0" y="0"/>
                <wp:positionH relativeFrom="column">
                  <wp:posOffset>571500</wp:posOffset>
                </wp:positionH>
                <wp:positionV relativeFrom="paragraph">
                  <wp:posOffset>527685</wp:posOffset>
                </wp:positionV>
                <wp:extent cx="1800225" cy="0"/>
                <wp:effectExtent l="0" t="0" r="0" b="0"/>
                <wp:wrapNone/>
                <wp:docPr id="67860377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E77AA7" id="Łącznik prosty 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1.55pt" to="186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 w:rsidR="00297731">
        <w:rPr>
          <w:rFonts w:asciiTheme="majorHAnsi" w:hAnsiTheme="majorHAnsi" w:cstheme="majorHAnsi"/>
          <w:bCs/>
          <w:noProof/>
          <w:szCs w:val="20"/>
        </w:rPr>
        <w:t>Zwracam się z wnioskiem</w:t>
      </w:r>
      <w:r w:rsidR="00B309F2" w:rsidRPr="00B309F2">
        <w:rPr>
          <w:rFonts w:asciiTheme="majorHAnsi" w:hAnsiTheme="majorHAnsi" w:cstheme="majorHAnsi"/>
          <w:bCs/>
          <w:szCs w:val="20"/>
        </w:rPr>
        <w:t xml:space="preserve"> do Spółki Regionalne Wodociągi i Kanalizacja sp. z o.</w:t>
      </w:r>
      <w:r w:rsidR="00297731">
        <w:rPr>
          <w:rFonts w:asciiTheme="majorHAnsi" w:hAnsiTheme="majorHAnsi" w:cstheme="majorHAnsi"/>
          <w:bCs/>
          <w:szCs w:val="20"/>
        </w:rPr>
        <w:t xml:space="preserve"> </w:t>
      </w:r>
      <w:r w:rsidR="00B309F2" w:rsidRPr="00B309F2">
        <w:rPr>
          <w:rFonts w:asciiTheme="majorHAnsi" w:hAnsiTheme="majorHAnsi" w:cstheme="majorHAnsi"/>
          <w:bCs/>
          <w:szCs w:val="20"/>
        </w:rPr>
        <w:t xml:space="preserve">o. w Białogardzie </w:t>
      </w:r>
      <w:r w:rsidR="00FA563D">
        <w:rPr>
          <w:rFonts w:asciiTheme="majorHAnsi" w:hAnsiTheme="majorHAnsi" w:cstheme="majorHAnsi"/>
          <w:bCs/>
          <w:szCs w:val="20"/>
        </w:rPr>
        <w:t xml:space="preserve">o </w:t>
      </w:r>
      <w:r>
        <w:rPr>
          <w:rFonts w:asciiTheme="majorHAnsi" w:hAnsiTheme="majorHAnsi" w:cstheme="majorHAnsi"/>
          <w:bCs/>
          <w:szCs w:val="20"/>
        </w:rPr>
        <w:t>zwrot nadpłaty</w:t>
      </w:r>
      <w:r>
        <w:rPr>
          <w:rFonts w:asciiTheme="majorHAnsi" w:hAnsiTheme="majorHAnsi" w:cstheme="majorHAnsi"/>
          <w:bCs/>
          <w:szCs w:val="20"/>
        </w:rPr>
        <w:br/>
        <w:t>w kwocie</w:t>
      </w:r>
      <w:r w:rsidR="00FA563D">
        <w:rPr>
          <w:rFonts w:asciiTheme="majorHAnsi" w:hAnsiTheme="majorHAnsi" w:cstheme="majorHAnsi"/>
          <w:bCs/>
          <w:szCs w:val="20"/>
        </w:rPr>
        <w:t xml:space="preserve">: </w:t>
      </w:r>
      <w:r>
        <w:rPr>
          <w:rFonts w:asciiTheme="majorHAnsi" w:hAnsiTheme="majorHAnsi" w:cstheme="majorHAnsi"/>
          <w:bCs/>
          <w:szCs w:val="20"/>
        </w:rPr>
        <w:tab/>
      </w:r>
      <w:r w:rsidR="00FA563D">
        <w:rPr>
          <w:rFonts w:asciiTheme="majorHAnsi" w:hAnsiTheme="majorHAnsi" w:cstheme="majorHAnsi"/>
          <w:bCs/>
          <w:szCs w:val="20"/>
        </w:rPr>
        <w:tab/>
      </w:r>
      <w:r>
        <w:rPr>
          <w:rFonts w:asciiTheme="majorHAnsi" w:hAnsiTheme="majorHAnsi" w:cstheme="majorHAnsi"/>
          <w:bCs/>
          <w:szCs w:val="20"/>
        </w:rPr>
        <w:t>zł</w:t>
      </w:r>
    </w:p>
    <w:p w14:paraId="7698AB70" w14:textId="76C5C130" w:rsidR="007F120A" w:rsidRPr="00297731" w:rsidRDefault="007F120A" w:rsidP="007F120A">
      <w:pPr>
        <w:tabs>
          <w:tab w:val="left" w:pos="1134"/>
          <w:tab w:val="left" w:pos="9781"/>
        </w:tabs>
        <w:spacing w:after="0" w:line="48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0CECCE" wp14:editId="6265056E">
                <wp:simplePos x="0" y="0"/>
                <wp:positionH relativeFrom="column">
                  <wp:posOffset>466725</wp:posOffset>
                </wp:positionH>
                <wp:positionV relativeFrom="paragraph">
                  <wp:posOffset>217170</wp:posOffset>
                </wp:positionV>
                <wp:extent cx="5791200" cy="0"/>
                <wp:effectExtent l="0" t="0" r="0" b="0"/>
                <wp:wrapNone/>
                <wp:docPr id="96354014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F32FC5" id="Łącznik prosty 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7.1pt" to="492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Theme="majorHAnsi" w:hAnsiTheme="majorHAnsi" w:cstheme="majorHAnsi"/>
          <w:bCs/>
          <w:szCs w:val="20"/>
        </w:rPr>
        <w:t>słownie: (</w:t>
      </w:r>
      <w:r>
        <w:rPr>
          <w:rFonts w:asciiTheme="majorHAnsi" w:hAnsiTheme="majorHAnsi" w:cstheme="majorHAnsi"/>
          <w:bCs/>
          <w:szCs w:val="20"/>
        </w:rPr>
        <w:tab/>
      </w:r>
      <w:r>
        <w:rPr>
          <w:rFonts w:asciiTheme="majorHAnsi" w:hAnsiTheme="majorHAnsi" w:cstheme="majorHAnsi"/>
          <w:bCs/>
          <w:szCs w:val="20"/>
        </w:rPr>
        <w:tab/>
        <w:t>)</w:t>
      </w:r>
    </w:p>
    <w:p w14:paraId="31C7A05C" w14:textId="77777777" w:rsidR="007F120A" w:rsidRDefault="007F120A">
      <w:pPr>
        <w:spacing w:after="0" w:line="240" w:lineRule="auto"/>
        <w:rPr>
          <w:rFonts w:eastAsia="Times New Roman" w:cs="Calibri"/>
          <w:b/>
          <w:bCs/>
          <w:spacing w:val="10"/>
          <w:lang w:eastAsia="pl-PL"/>
        </w:rPr>
      </w:pPr>
    </w:p>
    <w:p w14:paraId="4729DB98" w14:textId="77777777" w:rsidR="007F120A" w:rsidRDefault="007F120A">
      <w:pPr>
        <w:spacing w:after="0" w:line="240" w:lineRule="auto"/>
        <w:rPr>
          <w:rFonts w:eastAsia="Times New Roman" w:cs="Calibri"/>
          <w:b/>
          <w:bCs/>
          <w:spacing w:val="10"/>
          <w:lang w:eastAsia="pl-PL"/>
        </w:rPr>
      </w:pPr>
    </w:p>
    <w:p w14:paraId="6F5DDF7E" w14:textId="77777777" w:rsidR="007F120A" w:rsidRDefault="007F120A">
      <w:pPr>
        <w:spacing w:after="0" w:line="240" w:lineRule="auto"/>
        <w:rPr>
          <w:rFonts w:eastAsia="Times New Roman" w:cs="Calibri"/>
          <w:b/>
          <w:bCs/>
          <w:spacing w:val="10"/>
          <w:lang w:eastAsia="pl-PL"/>
        </w:rPr>
      </w:pPr>
    </w:p>
    <w:p w14:paraId="50DA58B0" w14:textId="77777777" w:rsidR="007F120A" w:rsidRDefault="007F120A">
      <w:pPr>
        <w:spacing w:after="0" w:line="240" w:lineRule="auto"/>
        <w:rPr>
          <w:rFonts w:eastAsia="Times New Roman" w:cs="Calibri"/>
          <w:b/>
          <w:bCs/>
          <w:spacing w:val="10"/>
          <w:lang w:eastAsia="pl-PL"/>
        </w:rPr>
      </w:pPr>
    </w:p>
    <w:p w14:paraId="20FCB454" w14:textId="77777777" w:rsidR="007F120A" w:rsidRDefault="007F120A">
      <w:pPr>
        <w:spacing w:after="0" w:line="240" w:lineRule="auto"/>
        <w:rPr>
          <w:rFonts w:eastAsia="Times New Roman" w:cs="Calibri"/>
          <w:b/>
          <w:bCs/>
          <w:spacing w:val="10"/>
          <w:lang w:eastAsia="pl-PL"/>
        </w:rPr>
      </w:pPr>
    </w:p>
    <w:p w14:paraId="1ECAA721" w14:textId="3BD179C7" w:rsidR="00B309F2" w:rsidRPr="00CF15A6" w:rsidRDefault="00CF15A6" w:rsidP="007F120A">
      <w:pPr>
        <w:spacing w:after="0" w:line="240" w:lineRule="auto"/>
        <w:jc w:val="center"/>
        <w:rPr>
          <w:rFonts w:eastAsia="Times New Roman" w:cs="Calibri"/>
          <w:b/>
          <w:bCs/>
          <w:spacing w:val="10"/>
          <w:sz w:val="20"/>
          <w:szCs w:val="20"/>
          <w:lang w:eastAsia="pl-PL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- </w:t>
      </w:r>
      <w:r w:rsidR="007F120A" w:rsidRPr="00CF15A6">
        <w:rPr>
          <w:rFonts w:asciiTheme="majorHAnsi" w:hAnsiTheme="majorHAnsi" w:cstheme="majorHAnsi"/>
          <w:bCs/>
          <w:sz w:val="20"/>
          <w:szCs w:val="20"/>
        </w:rPr>
        <w:t>VERTE</w:t>
      </w:r>
      <w:r>
        <w:rPr>
          <w:rFonts w:asciiTheme="majorHAnsi" w:hAnsiTheme="majorHAnsi" w:cstheme="majorHAnsi"/>
          <w:bCs/>
          <w:sz w:val="20"/>
          <w:szCs w:val="20"/>
        </w:rPr>
        <w:t xml:space="preserve"> -</w:t>
      </w:r>
      <w:r w:rsidR="00B309F2" w:rsidRPr="00CF15A6">
        <w:rPr>
          <w:rFonts w:eastAsia="Times New Roman" w:cs="Calibri"/>
          <w:b/>
          <w:bCs/>
          <w:spacing w:val="10"/>
          <w:sz w:val="20"/>
          <w:szCs w:val="20"/>
          <w:lang w:eastAsia="pl-PL"/>
        </w:rPr>
        <w:br w:type="page"/>
      </w:r>
    </w:p>
    <w:p w14:paraId="71716FB8" w14:textId="74823E0E" w:rsidR="00965217" w:rsidRPr="00E16947" w:rsidRDefault="00965217" w:rsidP="00965217">
      <w:pPr>
        <w:spacing w:after="120"/>
        <w:jc w:val="right"/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</w:pPr>
      <w:r w:rsidRPr="00E16947">
        <w:rPr>
          <w:noProof/>
          <w:sz w:val="24"/>
          <w:szCs w:val="24"/>
        </w:rPr>
        <w:lastRenderedPageBreak/>
        <w:drawing>
          <wp:anchor distT="0" distB="0" distL="114300" distR="114300" simplePos="0" relativeHeight="251770880" behindDoc="1" locked="0" layoutInCell="1" allowOverlap="1" wp14:anchorId="56721EF6" wp14:editId="731A9DE1">
            <wp:simplePos x="0" y="0"/>
            <wp:positionH relativeFrom="column">
              <wp:posOffset>292735</wp:posOffset>
            </wp:positionH>
            <wp:positionV relativeFrom="paragraph">
              <wp:posOffset>113472</wp:posOffset>
            </wp:positionV>
            <wp:extent cx="1026795" cy="428625"/>
            <wp:effectExtent l="0" t="0" r="0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80" name="Obraz 7" descr="Opis: WODOCIAGI B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WODOCIAGI B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86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4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0" allowOverlap="1" wp14:anchorId="5F27AAC3" wp14:editId="0FCED595">
                <wp:simplePos x="0" y="0"/>
                <wp:positionH relativeFrom="column">
                  <wp:posOffset>1470025</wp:posOffset>
                </wp:positionH>
                <wp:positionV relativeFrom="paragraph">
                  <wp:posOffset>-66041</wp:posOffset>
                </wp:positionV>
                <wp:extent cx="516699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26B6F7" id="Łącznik prosty 1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75pt,-5.2pt" to="522.6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b9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" o:allowincell="f" strokeweight=".5pt"/>
            </w:pict>
          </mc:Fallback>
        </mc:AlternateContent>
      </w:r>
      <w:r w:rsidRP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Formularz </w:t>
      </w:r>
      <w:r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BOK /  </w:t>
      </w:r>
      <w:r w:rsidR="00605130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>WZN</w:t>
      </w:r>
      <w:r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 </w:t>
      </w:r>
    </w:p>
    <w:p w14:paraId="06F21189" w14:textId="77777777" w:rsidR="00605130" w:rsidRDefault="00605130" w:rsidP="00605130">
      <w:pPr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E16947">
        <w:rPr>
          <w:rFonts w:ascii="Calibri Light" w:hAnsi="Calibri Light" w:cs="Calibri Light"/>
          <w:spacing w:val="12"/>
        </w:rPr>
        <w:t>WNIOSEK</w:t>
      </w:r>
    </w:p>
    <w:p w14:paraId="0F977656" w14:textId="77777777" w:rsidR="00605130" w:rsidRDefault="00605130" w:rsidP="00605130">
      <w:pPr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E16947">
        <w:rPr>
          <w:rFonts w:ascii="Calibri Light" w:hAnsi="Calibri Light" w:cs="Calibri Light"/>
          <w:spacing w:val="12"/>
        </w:rPr>
        <w:t xml:space="preserve">O </w:t>
      </w:r>
      <w:r>
        <w:rPr>
          <w:rFonts w:ascii="Calibri Light" w:hAnsi="Calibri Light" w:cs="Calibri Light"/>
          <w:spacing w:val="12"/>
        </w:rPr>
        <w:t>ZWROT NADPŁATY</w:t>
      </w:r>
    </w:p>
    <w:p w14:paraId="3999493E" w14:textId="79B10501" w:rsidR="00B309F2" w:rsidRDefault="00965217" w:rsidP="000443EA">
      <w:pPr>
        <w:spacing w:after="0" w:line="240" w:lineRule="auto"/>
        <w:ind w:right="289"/>
        <w:rPr>
          <w:rFonts w:cs="Calibri"/>
          <w:spacing w:val="1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0CE46756" wp14:editId="315CF62E">
                <wp:simplePos x="0" y="0"/>
                <wp:positionH relativeFrom="margin">
                  <wp:posOffset>283210</wp:posOffset>
                </wp:positionH>
                <wp:positionV relativeFrom="paragraph">
                  <wp:posOffset>41909</wp:posOffset>
                </wp:positionV>
                <wp:extent cx="6377940" cy="0"/>
                <wp:effectExtent l="0" t="0" r="0" b="0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92C536" id="Łącznik prosty ze strzałką 41" o:spid="_x0000_s1026" type="#_x0000_t32" style="position:absolute;margin-left:22.3pt;margin-top:3.3pt;width:502.2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">
                <w10:wrap anchorx="margin"/>
              </v:shape>
            </w:pict>
          </mc:Fallback>
        </mc:AlternateContent>
      </w:r>
    </w:p>
    <w:p w14:paraId="2E46A841" w14:textId="77777777" w:rsidR="000B61EF" w:rsidRDefault="000B61EF" w:rsidP="00D63EA8">
      <w:pPr>
        <w:spacing w:after="0" w:line="240" w:lineRule="auto"/>
        <w:rPr>
          <w:rFonts w:cs="Calibri"/>
          <w:spacing w:val="10"/>
          <w:sz w:val="20"/>
          <w:szCs w:val="20"/>
        </w:rPr>
      </w:pPr>
    </w:p>
    <w:p w14:paraId="59FC1146" w14:textId="54E35DEC" w:rsidR="000443EA" w:rsidRPr="009D3D5C" w:rsidRDefault="00215451" w:rsidP="000443EA">
      <w:pPr>
        <w:spacing w:before="180" w:after="120" w:line="360" w:lineRule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D0B129" wp14:editId="01394F40">
                <wp:simplePos x="0" y="0"/>
                <wp:positionH relativeFrom="margin">
                  <wp:posOffset>112816</wp:posOffset>
                </wp:positionH>
                <wp:positionV relativeFrom="paragraph">
                  <wp:posOffset>427957</wp:posOffset>
                </wp:positionV>
                <wp:extent cx="213755" cy="213756"/>
                <wp:effectExtent l="0" t="0" r="15240" b="1524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FF964" w14:textId="77777777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B129" id="_x0000_t202" coordsize="21600,21600" o:spt="202" path="m,l,21600r21600,l21600,xe">
                <v:stroke joinstyle="miter"/>
                <v:path gradientshapeok="t" o:connecttype="rect"/>
              </v:shapetype>
              <v:shape id="Pole tekstowe 40" o:spid="_x0000_s1027" type="#_x0000_t202" style="position:absolute;margin-left:8.9pt;margin-top:33.7pt;width:16.85pt;height:16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" fillcolor="white [3201]" strokeweight=".5pt">
                <v:textbox>
                  <w:txbxContent>
                    <w:p w14:paraId="610FF964" w14:textId="77777777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43EA">
        <w:rPr>
          <w:rFonts w:ascii="Calibri Light" w:hAnsi="Calibri Light" w:cs="Calibri Light"/>
          <w:b/>
          <w:u w:val="single"/>
        </w:rPr>
        <w:t>WNIOSKUJĘ O ODBIÓR NADPŁATY</w:t>
      </w:r>
      <w:r w:rsidR="006B0C03">
        <w:rPr>
          <w:rFonts w:ascii="Calibri Light" w:hAnsi="Calibri Light" w:cs="Calibri Light"/>
          <w:b/>
          <w:u w:val="single"/>
        </w:rPr>
        <w:t xml:space="preserve"> </w:t>
      </w:r>
      <w:r w:rsidR="006B0C03" w:rsidRPr="006B0C03">
        <w:rPr>
          <w:rFonts w:ascii="Calibri Light" w:hAnsi="Calibri Light" w:cs="Calibri Light"/>
          <w:b/>
          <w:u w:val="single"/>
          <w:vertAlign w:val="superscript"/>
        </w:rPr>
        <w:t>1)</w:t>
      </w:r>
      <w:r w:rsidR="000443EA">
        <w:rPr>
          <w:rFonts w:ascii="Calibri Light" w:hAnsi="Calibri Light" w:cs="Calibri Light"/>
          <w:b/>
          <w:u w:val="single"/>
        </w:rPr>
        <w:t>:</w:t>
      </w:r>
    </w:p>
    <w:p w14:paraId="362F8E3C" w14:textId="6738FE0A" w:rsidR="000443EA" w:rsidRDefault="00215451" w:rsidP="000443EA">
      <w:pPr>
        <w:pStyle w:val="Akapitzlist"/>
        <w:tabs>
          <w:tab w:val="left" w:pos="567"/>
        </w:tabs>
        <w:spacing w:after="0" w:line="360" w:lineRule="auto"/>
        <w:ind w:left="567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474723" wp14:editId="54914C61">
                <wp:simplePos x="0" y="0"/>
                <wp:positionH relativeFrom="margin">
                  <wp:posOffset>114523</wp:posOffset>
                </wp:positionH>
                <wp:positionV relativeFrom="paragraph">
                  <wp:posOffset>255270</wp:posOffset>
                </wp:positionV>
                <wp:extent cx="213360" cy="213360"/>
                <wp:effectExtent l="0" t="0" r="15240" b="1524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7128F" w14:textId="77777777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4723" id="Pole tekstowe 42" o:spid="_x0000_s1028" type="#_x0000_t202" style="position:absolute;left:0;text-align:left;margin-left:9pt;margin-top:20.1pt;width:16.8pt;height:16.8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" fillcolor="white [3201]" strokeweight=".5pt">
                <v:textbox>
                  <w:txbxContent>
                    <w:p w14:paraId="3197128F" w14:textId="77777777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5A6">
        <w:rPr>
          <w:rFonts w:asciiTheme="majorHAnsi" w:hAnsiTheme="majorHAnsi" w:cstheme="majorHAnsi"/>
        </w:rPr>
        <w:t xml:space="preserve">osobiście, </w:t>
      </w:r>
      <w:r w:rsidR="000443EA">
        <w:rPr>
          <w:rFonts w:asciiTheme="majorHAnsi" w:hAnsiTheme="majorHAnsi" w:cstheme="majorHAnsi"/>
        </w:rPr>
        <w:t>gotówką w kasie Spółki;</w:t>
      </w:r>
    </w:p>
    <w:p w14:paraId="59706B89" w14:textId="42E85CB2" w:rsidR="000443EA" w:rsidRDefault="000443EA" w:rsidP="000B61EF">
      <w:pPr>
        <w:pStyle w:val="Akapitzlist"/>
        <w:tabs>
          <w:tab w:val="left" w:pos="567"/>
        </w:tabs>
        <w:spacing w:after="120" w:line="360" w:lineRule="auto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lewem na </w:t>
      </w:r>
      <w:r w:rsidR="00CF15A6">
        <w:rPr>
          <w:rFonts w:asciiTheme="majorHAnsi" w:hAnsiTheme="majorHAnsi" w:cstheme="majorHAnsi"/>
        </w:rPr>
        <w:t xml:space="preserve">mój </w:t>
      </w:r>
      <w:r>
        <w:rPr>
          <w:rFonts w:asciiTheme="majorHAnsi" w:hAnsiTheme="majorHAnsi" w:cstheme="majorHAnsi"/>
        </w:rPr>
        <w:t>rachunek bankowy nr</w:t>
      </w:r>
      <w:r w:rsidR="00CF15A6">
        <w:rPr>
          <w:rFonts w:asciiTheme="majorHAnsi" w:hAnsiTheme="majorHAnsi" w:cstheme="majorHAnsi"/>
        </w:rPr>
        <w:t>:</w:t>
      </w:r>
    </w:p>
    <w:p w14:paraId="127623D0" w14:textId="77777777" w:rsidR="000B61EF" w:rsidRPr="000B61EF" w:rsidRDefault="000B61EF" w:rsidP="000B61EF">
      <w:pPr>
        <w:pStyle w:val="Akapitzlist"/>
        <w:spacing w:after="120" w:line="360" w:lineRule="auto"/>
        <w:ind w:left="0"/>
        <w:rPr>
          <w:rFonts w:asciiTheme="majorHAnsi" w:hAnsiTheme="majorHAnsi" w:cstheme="majorHAnsi"/>
          <w:sz w:val="8"/>
          <w:szCs w:val="8"/>
        </w:rPr>
      </w:pPr>
    </w:p>
    <w:p w14:paraId="48DA5B82" w14:textId="3FD0E46A" w:rsidR="000443EA" w:rsidRDefault="000443EA" w:rsidP="000443EA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18"/>
          <w:szCs w:val="18"/>
        </w:rPr>
      </w:pPr>
    </w:p>
    <w:p w14:paraId="1063C7CE" w14:textId="7E5A0D2A" w:rsidR="00FA563D" w:rsidRDefault="00C60023" w:rsidP="00EE40FE">
      <w:pPr>
        <w:tabs>
          <w:tab w:val="left" w:pos="2340"/>
        </w:tabs>
        <w:spacing w:after="0" w:line="360" w:lineRule="auto"/>
        <w:jc w:val="both"/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47BA99" wp14:editId="7ED04AF8">
                <wp:simplePos x="0" y="0"/>
                <wp:positionH relativeFrom="column">
                  <wp:posOffset>3522980</wp:posOffset>
                </wp:positionH>
                <wp:positionV relativeFrom="paragraph">
                  <wp:posOffset>21590</wp:posOffset>
                </wp:positionV>
                <wp:extent cx="45085" cy="286385"/>
                <wp:effectExtent l="0" t="0" r="12065" b="18415"/>
                <wp:wrapNone/>
                <wp:docPr id="112739501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8297" id="Prostokąt 4" o:spid="_x0000_s1026" style="position:absolute;margin-left:277.4pt;margin-top:1.7pt;width:3.55pt;height:22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" fillcolor="#4472c4 [3204]" strokecolor="#09101d [484]" strokeweight="1pt"/>
            </w:pict>
          </mc:Fallback>
        </mc:AlternateContent>
      </w:r>
      <w:r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CF1F5D" wp14:editId="233CCAE9">
                <wp:simplePos x="0" y="0"/>
                <wp:positionH relativeFrom="column">
                  <wp:posOffset>5529580</wp:posOffset>
                </wp:positionH>
                <wp:positionV relativeFrom="paragraph">
                  <wp:posOffset>17557</wp:posOffset>
                </wp:positionV>
                <wp:extent cx="45085" cy="286385"/>
                <wp:effectExtent l="0" t="0" r="12065" b="18415"/>
                <wp:wrapNone/>
                <wp:docPr id="198897904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D7FFD" id="Prostokąt 4" o:spid="_x0000_s1026" style="position:absolute;margin-left:435.4pt;margin-top:1.4pt;width:3.55pt;height:22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" fillcolor="#4472c4 [3204]" strokecolor="#09101d [484]" strokeweight="1pt"/>
            </w:pict>
          </mc:Fallback>
        </mc:AlternateContent>
      </w:r>
      <w:r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EE1DEE" wp14:editId="5FB7FB3E">
                <wp:simplePos x="0" y="0"/>
                <wp:positionH relativeFrom="column">
                  <wp:posOffset>4526280</wp:posOffset>
                </wp:positionH>
                <wp:positionV relativeFrom="paragraph">
                  <wp:posOffset>22225</wp:posOffset>
                </wp:positionV>
                <wp:extent cx="45085" cy="286385"/>
                <wp:effectExtent l="0" t="0" r="12065" b="18415"/>
                <wp:wrapNone/>
                <wp:docPr id="728610707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B0D3" id="Prostokąt 4" o:spid="_x0000_s1026" style="position:absolute;margin-left:356.4pt;margin-top:1.75pt;width:3.55pt;height:22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" fillcolor="#4472c4 [3204]" strokecolor="#09101d [484]" strokeweight="1pt"/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41FCA5" wp14:editId="33BACA3A">
                <wp:simplePos x="0" y="0"/>
                <wp:positionH relativeFrom="column">
                  <wp:posOffset>2821305</wp:posOffset>
                </wp:positionH>
                <wp:positionV relativeFrom="paragraph">
                  <wp:posOffset>3587</wp:posOffset>
                </wp:positionV>
                <wp:extent cx="187960" cy="314325"/>
                <wp:effectExtent l="0" t="0" r="2159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DF6B0" w14:textId="64C6344E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1FCA5" id="Pole tekstowe 14" o:spid="_x0000_s1029" type="#_x0000_t202" style="position:absolute;left:0;text-align:left;margin-left:222.15pt;margin-top:.3pt;width:14.8pt;height:24.7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0VUw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" fillcolor="white [3201]" strokeweight=".5pt">
                <v:textbox>
                  <w:txbxContent>
                    <w:p w14:paraId="2D8DF6B0" w14:textId="64C6344E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ED4835" wp14:editId="3E30FAA5">
                <wp:simplePos x="0" y="0"/>
                <wp:positionH relativeFrom="column">
                  <wp:posOffset>3075305</wp:posOffset>
                </wp:positionH>
                <wp:positionV relativeFrom="paragraph">
                  <wp:posOffset>12065</wp:posOffset>
                </wp:positionV>
                <wp:extent cx="187960" cy="314325"/>
                <wp:effectExtent l="0" t="0" r="21590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EAD17" w14:textId="63D45B7A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D4835" id="Pole tekstowe 15" o:spid="_x0000_s1030" type="#_x0000_t202" style="position:absolute;left:0;text-align:left;margin-left:242.15pt;margin-top:.95pt;width:14.8pt;height:24.7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" fillcolor="white [3201]" strokeweight=".5pt">
                <v:textbox>
                  <w:txbxContent>
                    <w:p w14:paraId="726EAD17" w14:textId="63D45B7A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F84602" wp14:editId="2BA5847A">
                <wp:simplePos x="0" y="0"/>
                <wp:positionH relativeFrom="column">
                  <wp:posOffset>4832985</wp:posOffset>
                </wp:positionH>
                <wp:positionV relativeFrom="paragraph">
                  <wp:posOffset>9525</wp:posOffset>
                </wp:positionV>
                <wp:extent cx="187960" cy="314325"/>
                <wp:effectExtent l="0" t="0" r="2159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5CD58" w14:textId="5AA21BDD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84602" id="Pole tekstowe 23" o:spid="_x0000_s1031" type="#_x0000_t202" style="position:absolute;left:0;text-align:left;margin-left:380.55pt;margin-top:.75pt;width:14.8pt;height:24.7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" fillcolor="white [3201]" strokeweight=".5pt">
                <v:textbox>
                  <w:txbxContent>
                    <w:p w14:paraId="68E5CD58" w14:textId="5AA21BDD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730CAC" wp14:editId="0C9AD9E3">
                <wp:simplePos x="0" y="0"/>
                <wp:positionH relativeFrom="column">
                  <wp:posOffset>4577080</wp:posOffset>
                </wp:positionH>
                <wp:positionV relativeFrom="paragraph">
                  <wp:posOffset>10160</wp:posOffset>
                </wp:positionV>
                <wp:extent cx="187960" cy="314325"/>
                <wp:effectExtent l="0" t="0" r="21590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395CC" w14:textId="1813C7BA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30CAC" id="Pole tekstowe 22" o:spid="_x0000_s1032" type="#_x0000_t202" style="position:absolute;left:0;text-align:left;margin-left:360.4pt;margin-top:.8pt;width:14.8pt;height:24.7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" fillcolor="white [3201]" strokeweight=".5pt">
                <v:textbox>
                  <w:txbxContent>
                    <w:p w14:paraId="46D395CC" w14:textId="1813C7BA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CDD6EB" wp14:editId="50F2C5CB">
                <wp:simplePos x="0" y="0"/>
                <wp:positionH relativeFrom="column">
                  <wp:posOffset>4328795</wp:posOffset>
                </wp:positionH>
                <wp:positionV relativeFrom="paragraph">
                  <wp:posOffset>10160</wp:posOffset>
                </wp:positionV>
                <wp:extent cx="187960" cy="314325"/>
                <wp:effectExtent l="0" t="0" r="2159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FB2F9" w14:textId="49E1E743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DD6EB" id="Pole tekstowe 21" o:spid="_x0000_s1033" type="#_x0000_t202" style="position:absolute;left:0;text-align:left;margin-left:340.85pt;margin-top:.8pt;width:14.8pt;height:24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" fillcolor="white [3201]" strokeweight=".5pt">
                <v:textbox>
                  <w:txbxContent>
                    <w:p w14:paraId="4C4FB2F9" w14:textId="49E1E743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425FE4" wp14:editId="6D2F332B">
                <wp:simplePos x="0" y="0"/>
                <wp:positionH relativeFrom="column">
                  <wp:posOffset>4078605</wp:posOffset>
                </wp:positionH>
                <wp:positionV relativeFrom="paragraph">
                  <wp:posOffset>10160</wp:posOffset>
                </wp:positionV>
                <wp:extent cx="187960" cy="314325"/>
                <wp:effectExtent l="0" t="0" r="21590" b="2857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97C4F" w14:textId="7A71D41F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25FE4" id="Pole tekstowe 20" o:spid="_x0000_s1034" type="#_x0000_t202" style="position:absolute;left:0;text-align:left;margin-left:321.15pt;margin-top:.8pt;width:14.8pt;height:24.7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kbUw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" fillcolor="white [3201]" strokeweight=".5pt">
                <v:textbox>
                  <w:txbxContent>
                    <w:p w14:paraId="51797C4F" w14:textId="7A71D41F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0CCFA2" wp14:editId="1D744D1C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45085" cy="286385"/>
                <wp:effectExtent l="0" t="0" r="12065" b="18415"/>
                <wp:wrapNone/>
                <wp:docPr id="96462120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6D241" id="Prostokąt 4" o:spid="_x0000_s1026" style="position:absolute;margin-left:198pt;margin-top:1.4pt;width:3.55pt;height:22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" fillcolor="#4472c4 [3204]" strokecolor="#09101d [484]" strokeweight="1pt"/>
            </w:pict>
          </mc:Fallback>
        </mc:AlternateContent>
      </w:r>
      <w:r w:rsidR="00D5056A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4D0031" wp14:editId="492B4EA1">
                <wp:simplePos x="0" y="0"/>
                <wp:positionH relativeFrom="column">
                  <wp:posOffset>1517015</wp:posOffset>
                </wp:positionH>
                <wp:positionV relativeFrom="paragraph">
                  <wp:posOffset>15240</wp:posOffset>
                </wp:positionV>
                <wp:extent cx="45085" cy="286385"/>
                <wp:effectExtent l="0" t="0" r="12065" b="18415"/>
                <wp:wrapNone/>
                <wp:docPr id="89489894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4906D" id="Prostokąt 4" o:spid="_x0000_s1026" style="position:absolute;margin-left:119.45pt;margin-top:1.2pt;width:3.55pt;height:22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" fillcolor="#4472c4 [3204]" strokecolor="#09101d [484]" strokeweight="1pt"/>
            </w:pict>
          </mc:Fallback>
        </mc:AlternateContent>
      </w:r>
      <w:r w:rsidR="00D5056A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F89FD8" wp14:editId="225244EF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45085" cy="286385"/>
                <wp:effectExtent l="0" t="0" r="12065" b="18415"/>
                <wp:wrapNone/>
                <wp:docPr id="203683467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43C94" id="Prostokąt 4" o:spid="_x0000_s1026" style="position:absolute;margin-left:40.5pt;margin-top:1.5pt;width:3.55pt;height:22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" fillcolor="#4472c4 [3204]" strokecolor="#09101d [484]" strokeweight="1pt"/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E90DDF" wp14:editId="5EC763F3">
                <wp:simplePos x="0" y="0"/>
                <wp:positionH relativeFrom="column">
                  <wp:posOffset>565150</wp:posOffset>
                </wp:positionH>
                <wp:positionV relativeFrom="paragraph">
                  <wp:posOffset>4445</wp:posOffset>
                </wp:positionV>
                <wp:extent cx="187960" cy="314325"/>
                <wp:effectExtent l="0" t="0" r="2159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0D4DA" w14:textId="0EACF968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90DDF" id="Pole tekstowe 5" o:spid="_x0000_s1035" type="#_x0000_t202" style="position:absolute;left:0;text-align:left;margin-left:44.5pt;margin-top:.35pt;width:14.8pt;height:24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" fillcolor="white [3201]" strokeweight=".5pt">
                <v:textbox>
                  <w:txbxContent>
                    <w:p w14:paraId="0F10D4DA" w14:textId="0EACF968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CB41EF" wp14:editId="48AE38D7">
                <wp:simplePos x="0" y="0"/>
                <wp:positionH relativeFrom="column">
                  <wp:posOffset>3823970</wp:posOffset>
                </wp:positionH>
                <wp:positionV relativeFrom="paragraph">
                  <wp:posOffset>9525</wp:posOffset>
                </wp:positionV>
                <wp:extent cx="187960" cy="314325"/>
                <wp:effectExtent l="0" t="0" r="21590" b="2857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63EBB" w14:textId="7BE3A0D8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B41EF" id="Pole tekstowe 19" o:spid="_x0000_s1036" type="#_x0000_t202" style="position:absolute;left:0;text-align:left;margin-left:301.1pt;margin-top:.75pt;width:14.8pt;height:24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" fillcolor="white [3201]" strokeweight=".5pt">
                <v:textbox>
                  <w:txbxContent>
                    <w:p w14:paraId="26E63EBB" w14:textId="7BE3A0D8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2C8F41" wp14:editId="75333612">
                <wp:simplePos x="0" y="0"/>
                <wp:positionH relativeFrom="column">
                  <wp:posOffset>3325495</wp:posOffset>
                </wp:positionH>
                <wp:positionV relativeFrom="paragraph">
                  <wp:posOffset>9525</wp:posOffset>
                </wp:positionV>
                <wp:extent cx="187960" cy="314325"/>
                <wp:effectExtent l="0" t="0" r="2159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ED7C5" w14:textId="68D8E4F4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C8F41" id="Pole tekstowe 16" o:spid="_x0000_s1037" type="#_x0000_t202" style="position:absolute;left:0;text-align:left;margin-left:261.85pt;margin-top:.75pt;width:14.8pt;height:24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wjUw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" fillcolor="white [3201]" strokeweight=".5pt">
                <v:textbox>
                  <w:txbxContent>
                    <w:p w14:paraId="033ED7C5" w14:textId="68D8E4F4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56DEB3" wp14:editId="10AA6D63">
                <wp:simplePos x="0" y="0"/>
                <wp:positionH relativeFrom="column">
                  <wp:posOffset>1320800</wp:posOffset>
                </wp:positionH>
                <wp:positionV relativeFrom="paragraph">
                  <wp:posOffset>3810</wp:posOffset>
                </wp:positionV>
                <wp:extent cx="187960" cy="314325"/>
                <wp:effectExtent l="0" t="0" r="2159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02CE2" w14:textId="72D3ABBC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6DEB3" id="Pole tekstowe 8" o:spid="_x0000_s1038" type="#_x0000_t202" style="position:absolute;left:0;text-align:left;margin-left:104pt;margin-top:.3pt;width:14.8pt;height:24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" fillcolor="white [3201]" strokeweight=".5pt">
                <v:textbox>
                  <w:txbxContent>
                    <w:p w14:paraId="23B02CE2" w14:textId="72D3ABBC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4A5F4A" wp14:editId="4C205D5C">
                <wp:simplePos x="0" y="0"/>
                <wp:positionH relativeFrom="column">
                  <wp:posOffset>1064895</wp:posOffset>
                </wp:positionH>
                <wp:positionV relativeFrom="paragraph">
                  <wp:posOffset>3810</wp:posOffset>
                </wp:positionV>
                <wp:extent cx="187960" cy="314325"/>
                <wp:effectExtent l="0" t="0" r="2159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FDA19" w14:textId="3D703B8A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A5F4A" id="Pole tekstowe 7" o:spid="_x0000_s1039" type="#_x0000_t202" style="position:absolute;left:0;text-align:left;margin-left:83.85pt;margin-top:.3pt;width:14.8pt;height:24.7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" fillcolor="white [3201]" strokeweight=".5pt">
                <v:textbox>
                  <w:txbxContent>
                    <w:p w14:paraId="352FDA19" w14:textId="3D703B8A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38078F" wp14:editId="0F6C630B">
                <wp:simplePos x="0" y="0"/>
                <wp:positionH relativeFrom="column">
                  <wp:posOffset>2571115</wp:posOffset>
                </wp:positionH>
                <wp:positionV relativeFrom="paragraph">
                  <wp:posOffset>3810</wp:posOffset>
                </wp:positionV>
                <wp:extent cx="187960" cy="314325"/>
                <wp:effectExtent l="0" t="0" r="2159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88360" w14:textId="22D17E23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8078F" id="Pole tekstowe 13" o:spid="_x0000_s1040" type="#_x0000_t202" style="position:absolute;left:0;text-align:left;margin-left:202.45pt;margin-top:.3pt;width:14.8pt;height:24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g4Ug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" fillcolor="white [3201]" strokeweight=".5pt">
                <v:textbox>
                  <w:txbxContent>
                    <w:p w14:paraId="32888360" w14:textId="22D17E23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B857B1" wp14:editId="10BBCB21">
                <wp:simplePos x="0" y="0"/>
                <wp:positionH relativeFrom="column">
                  <wp:posOffset>2322195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38533" w14:textId="59E0CA79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857B1" id="Pole tekstowe 12" o:spid="_x0000_s1041" type="#_x0000_t202" style="position:absolute;left:0;text-align:left;margin-left:182.85pt;margin-top:.4pt;width:14.8pt;height:24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" fillcolor="white [3201]" strokeweight=".5pt">
                <v:textbox>
                  <w:txbxContent>
                    <w:p w14:paraId="08A38533" w14:textId="59E0CA79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BFEFFC" wp14:editId="3FA0A3E1">
                <wp:simplePos x="0" y="0"/>
                <wp:positionH relativeFrom="column">
                  <wp:posOffset>2072005</wp:posOffset>
                </wp:positionH>
                <wp:positionV relativeFrom="paragraph">
                  <wp:posOffset>4445</wp:posOffset>
                </wp:positionV>
                <wp:extent cx="187960" cy="314325"/>
                <wp:effectExtent l="0" t="0" r="2159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B89B6" w14:textId="1FC461EB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FEFFC" id="Pole tekstowe 11" o:spid="_x0000_s1042" type="#_x0000_t202" style="position:absolute;left:0;text-align:left;margin-left:163.15pt;margin-top:.35pt;width:14.8pt;height:24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" fillcolor="white [3201]" strokeweight=".5pt">
                <v:textbox>
                  <w:txbxContent>
                    <w:p w14:paraId="604B89B6" w14:textId="1FC461EB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77EA08" wp14:editId="39791061">
                <wp:simplePos x="0" y="0"/>
                <wp:positionH relativeFrom="column">
                  <wp:posOffset>1817370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97EE0" w14:textId="4BED45AB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7EA08" id="Pole tekstowe 10" o:spid="_x0000_s1043" type="#_x0000_t202" style="position:absolute;left:0;text-align:left;margin-left:143.1pt;margin-top:.4pt;width:14.8pt;height:24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" fillcolor="white [3201]" strokeweight=".5pt">
                <v:textbox>
                  <w:txbxContent>
                    <w:p w14:paraId="4E297EE0" w14:textId="4BED45AB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703057" wp14:editId="10C652CF">
                <wp:simplePos x="0" y="0"/>
                <wp:positionH relativeFrom="column">
                  <wp:posOffset>3573780</wp:posOffset>
                </wp:positionH>
                <wp:positionV relativeFrom="paragraph">
                  <wp:posOffset>6350</wp:posOffset>
                </wp:positionV>
                <wp:extent cx="187960" cy="314325"/>
                <wp:effectExtent l="0" t="0" r="21590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F0825" w14:textId="669E7AC6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3057" id="Pole tekstowe 17" o:spid="_x0000_s1044" type="#_x0000_t202" style="position:absolute;left:0;text-align:left;margin-left:281.4pt;margin-top:.5pt;width:14.8pt;height:24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" fillcolor="white [3201]" strokeweight=".5pt">
                <v:textbox>
                  <w:txbxContent>
                    <w:p w14:paraId="199F0825" w14:textId="669E7AC6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8EADE2" wp14:editId="376E7845">
                <wp:simplePos x="0" y="0"/>
                <wp:positionH relativeFrom="column">
                  <wp:posOffset>5332095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A544C" w14:textId="21EA4CCD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EADE2" id="Pole tekstowe 25" o:spid="_x0000_s1045" type="#_x0000_t202" style="position:absolute;left:0;text-align:left;margin-left:419.85pt;margin-top:.4pt;width:14.8pt;height:24.7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" fillcolor="white [3201]" strokeweight=".5pt">
                <v:textbox>
                  <w:txbxContent>
                    <w:p w14:paraId="677A544C" w14:textId="21EA4CCD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9A6B4D" wp14:editId="61A2A3B0">
                <wp:simplePos x="0" y="0"/>
                <wp:positionH relativeFrom="column">
                  <wp:posOffset>5081905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684F9" w14:textId="78F49918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A6B4D" id="Pole tekstowe 24" o:spid="_x0000_s1046" type="#_x0000_t202" style="position:absolute;left:0;text-align:left;margin-left:400.15pt;margin-top:.4pt;width:14.8pt;height:24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2AUg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" fillcolor="white [3201]" strokeweight=".5pt">
                <v:textbox>
                  <w:txbxContent>
                    <w:p w14:paraId="49C684F9" w14:textId="78F49918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3EE85C" wp14:editId="549134C7">
                <wp:simplePos x="0" y="0"/>
                <wp:positionH relativeFrom="column">
                  <wp:posOffset>6335395</wp:posOffset>
                </wp:positionH>
                <wp:positionV relativeFrom="paragraph">
                  <wp:posOffset>4445</wp:posOffset>
                </wp:positionV>
                <wp:extent cx="187960" cy="314325"/>
                <wp:effectExtent l="0" t="0" r="21590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7F3B8" w14:textId="7931A686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EE85C" id="Pole tekstowe 29" o:spid="_x0000_s1047" type="#_x0000_t202" style="position:absolute;left:0;text-align:left;margin-left:498.85pt;margin-top:.35pt;width:14.8pt;height:24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" fillcolor="white [3201]" strokeweight=".5pt">
                <v:textbox>
                  <w:txbxContent>
                    <w:p w14:paraId="32F7F3B8" w14:textId="7931A686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4FA72F" wp14:editId="5DBA7116">
                <wp:simplePos x="0" y="0"/>
                <wp:positionH relativeFrom="column">
                  <wp:posOffset>6085205</wp:posOffset>
                </wp:positionH>
                <wp:positionV relativeFrom="paragraph">
                  <wp:posOffset>4445</wp:posOffset>
                </wp:positionV>
                <wp:extent cx="187960" cy="314325"/>
                <wp:effectExtent l="0" t="0" r="2159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F430" w14:textId="00CE5FAA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FA72F" id="Pole tekstowe 28" o:spid="_x0000_s1048" type="#_x0000_t202" style="position:absolute;left:0;text-align:left;margin-left:479.15pt;margin-top:.35pt;width:14.8pt;height:24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" fillcolor="white [3201]" strokeweight=".5pt">
                <v:textbox>
                  <w:txbxContent>
                    <w:p w14:paraId="4A25F430" w14:textId="00CE5FAA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76F2A1" wp14:editId="12303052">
                <wp:simplePos x="0" y="0"/>
                <wp:positionH relativeFrom="column">
                  <wp:posOffset>5836285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2838" w14:textId="0838AF57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6F2A1" id="Pole tekstowe 27" o:spid="_x0000_s1049" type="#_x0000_t202" style="position:absolute;left:0;text-align:left;margin-left:459.55pt;margin-top:.4pt;width:14.8pt;height:24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ytUw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" fillcolor="white [3201]" strokeweight=".5pt">
                <v:textbox>
                  <w:txbxContent>
                    <w:p w14:paraId="2E492838" w14:textId="0838AF57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0967EB" wp14:editId="0FE9AA1F">
                <wp:simplePos x="0" y="0"/>
                <wp:positionH relativeFrom="column">
                  <wp:posOffset>67310</wp:posOffset>
                </wp:positionH>
                <wp:positionV relativeFrom="paragraph">
                  <wp:posOffset>4445</wp:posOffset>
                </wp:positionV>
                <wp:extent cx="187960" cy="314325"/>
                <wp:effectExtent l="0" t="0" r="2159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B2425" w14:textId="2A27E102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967EB" id="Pole tekstowe 2" o:spid="_x0000_s1050" type="#_x0000_t202" style="position:absolute;left:0;text-align:left;margin-left:5.3pt;margin-top:.35pt;width:14.8pt;height:24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LEUQIAAKw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" fillcolor="white [3201]" strokeweight=".5pt">
                <v:textbox>
                  <w:txbxContent>
                    <w:p w14:paraId="538B2425" w14:textId="2A27E102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D0728F" wp14:editId="1292418E">
                <wp:simplePos x="0" y="0"/>
                <wp:positionH relativeFrom="column">
                  <wp:posOffset>317500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88642" w14:textId="1CE8CDB2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0728F" id="Pole tekstowe 4" o:spid="_x0000_s1051" type="#_x0000_t202" style="position:absolute;left:0;text-align:left;margin-left:25pt;margin-top:.4pt;width:14.8pt;height:24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+2UgIAAKw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" fillcolor="white [3201]" strokeweight=".5pt">
                <v:textbox>
                  <w:txbxContent>
                    <w:p w14:paraId="45D88642" w14:textId="1CE8CDB2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328B2B" wp14:editId="4981C5E8">
                <wp:simplePos x="0" y="0"/>
                <wp:positionH relativeFrom="column">
                  <wp:posOffset>815975</wp:posOffset>
                </wp:positionH>
                <wp:positionV relativeFrom="paragraph">
                  <wp:posOffset>5080</wp:posOffset>
                </wp:positionV>
                <wp:extent cx="187960" cy="314325"/>
                <wp:effectExtent l="0" t="0" r="2159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1742" w14:textId="15A8FADF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8B2B" id="Pole tekstowe 6" o:spid="_x0000_s1052" type="#_x0000_t202" style="position:absolute;left:0;text-align:left;margin-left:64.25pt;margin-top:.4pt;width:14.8pt;height:24.7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bfUQIAAKw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" fillcolor="white [3201]" strokeweight=".5pt">
                <v:textbox>
                  <w:txbxContent>
                    <w:p w14:paraId="25A61742" w14:textId="15A8FADF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Theme="majorHAnsi" w:hAnsiTheme="majorHAnsi" w:cstheme="maj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5191C6" wp14:editId="26CAB4AB">
                <wp:simplePos x="0" y="0"/>
                <wp:positionH relativeFrom="column">
                  <wp:posOffset>1567180</wp:posOffset>
                </wp:positionH>
                <wp:positionV relativeFrom="paragraph">
                  <wp:posOffset>4445</wp:posOffset>
                </wp:positionV>
                <wp:extent cx="187960" cy="314325"/>
                <wp:effectExtent l="0" t="0" r="21590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24A5A" w14:textId="68968E08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191C6" id="Pole tekstowe 9" o:spid="_x0000_s1053" type="#_x0000_t202" style="position:absolute;left:0;text-align:left;margin-left:123.4pt;margin-top:.35pt;width:14.8pt;height:24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" fillcolor="white [3201]" strokeweight=".5pt">
                <v:textbox>
                  <w:txbxContent>
                    <w:p w14:paraId="3CF24A5A" w14:textId="68968E08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6A" w:rsidRPr="00EE40FE"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44C7A3" wp14:editId="765FF743">
                <wp:simplePos x="0" y="0"/>
                <wp:positionH relativeFrom="column">
                  <wp:posOffset>5580982</wp:posOffset>
                </wp:positionH>
                <wp:positionV relativeFrom="paragraph">
                  <wp:posOffset>5599</wp:posOffset>
                </wp:positionV>
                <wp:extent cx="187960" cy="314325"/>
                <wp:effectExtent l="0" t="0" r="21590" b="2857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5DC77" w14:textId="3AB2D07A" w:rsidR="00EE40FE" w:rsidRDefault="00EE40FE" w:rsidP="00EE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C7A3" id="Pole tekstowe 26" o:spid="_x0000_s1054" type="#_x0000_t202" style="position:absolute;left:0;text-align:left;margin-left:439.45pt;margin-top:.45pt;width:14.8pt;height:24.7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" fillcolor="white [3201]" strokeweight=".5pt">
                <v:textbox>
                  <w:txbxContent>
                    <w:p w14:paraId="4D25DC77" w14:textId="3AB2D07A" w:rsidR="00EE40FE" w:rsidRDefault="00EE40FE" w:rsidP="00EE4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40FE">
        <w:rPr>
          <w:rFonts w:asciiTheme="majorHAnsi" w:hAnsiTheme="majorHAnsi" w:cstheme="majorHAnsi"/>
          <w:bCs/>
          <w:szCs w:val="20"/>
        </w:rPr>
        <w:tab/>
      </w:r>
    </w:p>
    <w:p w14:paraId="5012F9E3" w14:textId="0292B6AB" w:rsidR="00D94501" w:rsidRDefault="00D94501" w:rsidP="00031B1D">
      <w:pPr>
        <w:spacing w:before="180" w:after="120"/>
        <w:rPr>
          <w:rFonts w:ascii="Calibri Light" w:hAnsi="Calibri Light" w:cs="Calibri Light"/>
          <w:b/>
          <w:u w:val="single"/>
        </w:rPr>
      </w:pPr>
    </w:p>
    <w:p w14:paraId="5AE123CD" w14:textId="31C6B715" w:rsidR="006E17A3" w:rsidRPr="009D3D5C" w:rsidRDefault="00215451" w:rsidP="00031B1D">
      <w:pPr>
        <w:spacing w:before="180" w:after="120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170F21" wp14:editId="63E46081">
                <wp:simplePos x="0" y="0"/>
                <wp:positionH relativeFrom="margin">
                  <wp:posOffset>71648</wp:posOffset>
                </wp:positionH>
                <wp:positionV relativeFrom="paragraph">
                  <wp:posOffset>292702</wp:posOffset>
                </wp:positionV>
                <wp:extent cx="213755" cy="213756"/>
                <wp:effectExtent l="0" t="0" r="15240" b="1524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5B43" w14:textId="77777777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F21" id="Pole tekstowe 38" o:spid="_x0000_s1055" type="#_x0000_t202" style="position:absolute;margin-left:5.65pt;margin-top:23.05pt;width:16.85pt;height:16.8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" fillcolor="white [3201]" strokeweight=".5pt">
                <v:textbox>
                  <w:txbxContent>
                    <w:p w14:paraId="14825B43" w14:textId="77777777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217" w:rsidRPr="009D3D5C">
        <w:rPr>
          <w:rFonts w:ascii="Calibri Light" w:hAnsi="Calibri Light" w:cs="Calibri Light"/>
          <w:b/>
          <w:u w:val="single"/>
        </w:rPr>
        <w:t>ZAŁĄCZNIKI DO WNIOSKU</w:t>
      </w:r>
      <w:r w:rsidR="006E17A3" w:rsidRPr="009D3D5C">
        <w:rPr>
          <w:rFonts w:ascii="Calibri Light" w:hAnsi="Calibri Light" w:cs="Calibri Light"/>
          <w:b/>
        </w:rPr>
        <w:t>:</w:t>
      </w:r>
    </w:p>
    <w:p w14:paraId="719D5361" w14:textId="7CAA713A" w:rsidR="00904EE7" w:rsidRDefault="000B61EF" w:rsidP="00904EE7">
      <w:pPr>
        <w:pStyle w:val="Akapitzlist"/>
        <w:tabs>
          <w:tab w:val="left" w:pos="567"/>
        </w:tabs>
        <w:spacing w:after="0" w:line="288" w:lineRule="auto"/>
        <w:ind w:left="567"/>
        <w:rPr>
          <w:rFonts w:asciiTheme="majorHAnsi" w:hAnsiTheme="majorHAnsi" w:cstheme="majorHAnsi"/>
        </w:rPr>
      </w:pPr>
      <w:bookmarkStart w:id="3" w:name="_Hlk109107821"/>
      <w:r>
        <w:rPr>
          <w:rFonts w:asciiTheme="majorHAnsi" w:hAnsiTheme="majorHAnsi" w:cstheme="majorHAnsi"/>
        </w:rPr>
        <w:t>p</w:t>
      </w:r>
      <w:r w:rsidR="00B40DFC" w:rsidRPr="009D3D5C">
        <w:rPr>
          <w:rFonts w:asciiTheme="majorHAnsi" w:hAnsiTheme="majorHAnsi" w:cstheme="majorHAnsi"/>
        </w:rPr>
        <w:t>ełnomocnictwo</w:t>
      </w:r>
      <w:bookmarkEnd w:id="3"/>
      <w:r w:rsidR="00CF15A6">
        <w:rPr>
          <w:rFonts w:asciiTheme="majorHAnsi" w:hAnsiTheme="majorHAnsi" w:cstheme="majorHAnsi"/>
        </w:rPr>
        <w:t>*</w:t>
      </w:r>
      <w:r w:rsidR="00CF15A6" w:rsidRPr="00CF15A6">
        <w:rPr>
          <w:rFonts w:asciiTheme="majorHAnsi" w:hAnsiTheme="majorHAnsi" w:cstheme="majorHAnsi"/>
          <w:vertAlign w:val="superscript"/>
        </w:rPr>
        <w:t>)</w:t>
      </w:r>
    </w:p>
    <w:p w14:paraId="25BE1931" w14:textId="77777777" w:rsidR="00FB26CC" w:rsidRDefault="00FB26CC" w:rsidP="00FB26CC">
      <w:pPr>
        <w:rPr>
          <w:rFonts w:asciiTheme="majorHAnsi" w:hAnsiTheme="majorHAnsi" w:cstheme="majorHAnsi"/>
          <w:sz w:val="18"/>
          <w:szCs w:val="18"/>
        </w:rPr>
      </w:pPr>
    </w:p>
    <w:p w14:paraId="10F98474" w14:textId="648AA898" w:rsidR="00FB26CC" w:rsidRPr="00CF399E" w:rsidRDefault="00FB26CC" w:rsidP="00FB26CC">
      <w:pPr>
        <w:tabs>
          <w:tab w:val="left" w:pos="1985"/>
        </w:tabs>
        <w:ind w:left="567"/>
        <w:rPr>
          <w:rFonts w:asciiTheme="majorHAnsi" w:hAnsiTheme="majorHAnsi" w:cstheme="majorHAnsi"/>
        </w:rPr>
      </w:pPr>
      <w:r w:rsidRPr="00CF39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E21977" wp14:editId="6B13D05B">
                <wp:simplePos x="0" y="0"/>
                <wp:positionH relativeFrom="column">
                  <wp:posOffset>1260282</wp:posOffset>
                </wp:positionH>
                <wp:positionV relativeFrom="paragraph">
                  <wp:posOffset>196546</wp:posOffset>
                </wp:positionV>
                <wp:extent cx="1407381" cy="0"/>
                <wp:effectExtent l="0" t="0" r="0" b="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8F6197A" id="Łącznik prosty 6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15.5pt" to="21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Pr="00CF399E">
        <w:rPr>
          <w:rFonts w:asciiTheme="majorHAnsi" w:hAnsiTheme="majorHAnsi" w:cstheme="majorHAnsi"/>
        </w:rPr>
        <w:t xml:space="preserve">Białogard , dnia </w:t>
      </w:r>
      <w:r w:rsidRPr="00CF399E">
        <w:rPr>
          <w:rFonts w:asciiTheme="majorHAnsi" w:hAnsiTheme="majorHAnsi" w:cstheme="majorHAnsi"/>
        </w:rPr>
        <w:tab/>
      </w:r>
    </w:p>
    <w:p w14:paraId="5A131283" w14:textId="60122362" w:rsidR="00FB26CC" w:rsidRPr="00E16947" w:rsidRDefault="00FB26CC" w:rsidP="00FB26CC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A3CEDD" wp14:editId="7E8B070A">
                <wp:simplePos x="0" y="0"/>
                <wp:positionH relativeFrom="column">
                  <wp:posOffset>3622344</wp:posOffset>
                </wp:positionH>
                <wp:positionV relativeFrom="paragraph">
                  <wp:posOffset>196850</wp:posOffset>
                </wp:positionV>
                <wp:extent cx="2326005" cy="0"/>
                <wp:effectExtent l="0" t="0" r="0" b="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818B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7" o:spid="_x0000_s1026" type="#_x0000_t32" style="position:absolute;margin-left:285.2pt;margin-top:15.5pt;width:183.1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" strokecolor="black [3213]" strokeweight=".5pt">
                <v:stroke dashstyle="dash" joinstyle="miter"/>
              </v:shape>
            </w:pict>
          </mc:Fallback>
        </mc:AlternateContent>
      </w:r>
    </w:p>
    <w:p w14:paraId="28BA086E" w14:textId="44C4AA1F" w:rsidR="00FB26CC" w:rsidRDefault="00FB26CC" w:rsidP="00FB26CC">
      <w:pPr>
        <w:spacing w:after="0"/>
        <w:ind w:left="4956"/>
        <w:jc w:val="center"/>
        <w:rPr>
          <w:rFonts w:asciiTheme="majorHAnsi" w:hAnsiTheme="majorHAnsi" w:cstheme="majorHAnsi"/>
          <w:sz w:val="18"/>
          <w:szCs w:val="18"/>
        </w:rPr>
      </w:pPr>
      <w:r w:rsidRPr="00E16947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 xml:space="preserve">czytelny </w:t>
      </w:r>
      <w:r w:rsidRPr="00E16947">
        <w:rPr>
          <w:rFonts w:asciiTheme="majorHAnsi" w:hAnsiTheme="majorHAnsi" w:cstheme="majorHAnsi"/>
          <w:sz w:val="18"/>
          <w:szCs w:val="18"/>
        </w:rPr>
        <w:t>podpis wnioskodawcy)</w:t>
      </w:r>
    </w:p>
    <w:p w14:paraId="0A819845" w14:textId="77777777" w:rsidR="00A475D0" w:rsidRDefault="00A475D0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197A356" w14:textId="77777777" w:rsidR="00A475D0" w:rsidRDefault="00A475D0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3BAF73F" w14:textId="48FC9567" w:rsidR="00A475D0" w:rsidRDefault="00A475D0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FC7CB1" wp14:editId="08B4753E">
                <wp:simplePos x="0" y="0"/>
                <wp:positionH relativeFrom="column">
                  <wp:posOffset>40942</wp:posOffset>
                </wp:positionH>
                <wp:positionV relativeFrom="paragraph">
                  <wp:posOffset>74560</wp:posOffset>
                </wp:positionV>
                <wp:extent cx="6214281" cy="0"/>
                <wp:effectExtent l="0" t="0" r="0" b="0"/>
                <wp:wrapNone/>
                <wp:docPr id="26798605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2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3C578D" id="Łącznik prosty 5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5.85pt" to="49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55A13E04" w14:textId="77777777" w:rsidR="00A475D0" w:rsidRDefault="00A475D0">
      <w:pPr>
        <w:spacing w:after="0" w:line="240" w:lineRule="auto"/>
        <w:rPr>
          <w:rFonts w:asciiTheme="majorHAnsi" w:hAnsiTheme="majorHAnsi" w:cstheme="majorHAnsi"/>
        </w:rPr>
      </w:pPr>
    </w:p>
    <w:p w14:paraId="2DF4BE4F" w14:textId="0257823C" w:rsidR="00A475D0" w:rsidRPr="00A475D0" w:rsidRDefault="00A475D0">
      <w:pPr>
        <w:spacing w:after="0" w:line="240" w:lineRule="auto"/>
        <w:rPr>
          <w:rFonts w:asciiTheme="majorHAnsi" w:hAnsiTheme="majorHAnsi" w:cstheme="majorHAnsi"/>
        </w:rPr>
      </w:pPr>
      <w:r w:rsidRPr="00A475D0">
        <w:rPr>
          <w:rFonts w:asciiTheme="majorHAnsi" w:hAnsiTheme="majorHAnsi" w:cstheme="majorHAnsi"/>
        </w:rPr>
        <w:t xml:space="preserve">Wypełnia pracownik </w:t>
      </w:r>
      <w:r w:rsidR="007D3096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OK</w:t>
      </w:r>
      <w:r w:rsidRPr="00A475D0">
        <w:rPr>
          <w:rFonts w:asciiTheme="majorHAnsi" w:hAnsiTheme="majorHAnsi" w:cstheme="majorHAnsi"/>
        </w:rPr>
        <w:t>.</w:t>
      </w:r>
    </w:p>
    <w:p w14:paraId="20A0AC3C" w14:textId="3F424F5A" w:rsidR="00A475D0" w:rsidRPr="00A475D0" w:rsidRDefault="00A475D0">
      <w:pPr>
        <w:spacing w:after="0" w:line="240" w:lineRule="auto"/>
        <w:rPr>
          <w:rFonts w:asciiTheme="majorHAnsi" w:hAnsiTheme="majorHAnsi" w:cstheme="majorHAnsi"/>
        </w:rPr>
      </w:pPr>
    </w:p>
    <w:p w14:paraId="1E18E153" w14:textId="0FDB33CA" w:rsidR="00EF601F" w:rsidRDefault="00215451" w:rsidP="00EF601F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62E330" wp14:editId="64451679">
                <wp:simplePos x="0" y="0"/>
                <wp:positionH relativeFrom="margin">
                  <wp:posOffset>111125</wp:posOffset>
                </wp:positionH>
                <wp:positionV relativeFrom="paragraph">
                  <wp:posOffset>219075</wp:posOffset>
                </wp:positionV>
                <wp:extent cx="213755" cy="213756"/>
                <wp:effectExtent l="0" t="0" r="15240" b="1524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1384" w14:textId="5FCFF543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330" id="Pole tekstowe 30" o:spid="_x0000_s1056" type="#_x0000_t202" style="position:absolute;margin-left:8.75pt;margin-top:17.25pt;width:16.85pt;height:16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" fillcolor="white [3201]" strokeweight=".5pt">
                <v:textbox>
                  <w:txbxContent>
                    <w:p w14:paraId="6D621384" w14:textId="5FCFF543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01F">
        <w:rPr>
          <w:rFonts w:asciiTheme="majorHAnsi" w:hAnsiTheme="majorHAnsi" w:cstheme="majorHAnsi"/>
        </w:rPr>
        <w:t>Nadpłata powstała w wyniku</w:t>
      </w:r>
      <w:r w:rsidR="00EF601F">
        <w:rPr>
          <w:rFonts w:asciiTheme="majorHAnsi" w:hAnsiTheme="majorHAnsi" w:cstheme="majorHAnsi"/>
          <w:vertAlign w:val="superscript"/>
        </w:rPr>
        <w:t>1)</w:t>
      </w:r>
      <w:r w:rsidR="00EF601F">
        <w:rPr>
          <w:rFonts w:asciiTheme="majorHAnsi" w:hAnsiTheme="majorHAnsi" w:cstheme="majorHAnsi"/>
        </w:rPr>
        <w:t>:</w:t>
      </w:r>
    </w:p>
    <w:p w14:paraId="0F4BF913" w14:textId="113E55A8" w:rsidR="00EF601F" w:rsidRDefault="00215451" w:rsidP="00215451">
      <w:pPr>
        <w:pStyle w:val="Akapitzlist"/>
        <w:numPr>
          <w:ilvl w:val="0"/>
          <w:numId w:val="10"/>
        </w:numPr>
        <w:spacing w:after="120" w:line="360" w:lineRule="auto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3951F5" wp14:editId="36406784">
                <wp:simplePos x="0" y="0"/>
                <wp:positionH relativeFrom="margin">
                  <wp:posOffset>112395</wp:posOffset>
                </wp:positionH>
                <wp:positionV relativeFrom="paragraph">
                  <wp:posOffset>235362</wp:posOffset>
                </wp:positionV>
                <wp:extent cx="213360" cy="213360"/>
                <wp:effectExtent l="0" t="0" r="15240" b="1524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5A949" w14:textId="69B79597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51F5" id="Pole tekstowe 31" o:spid="_x0000_s1057" type="#_x0000_t202" style="position:absolute;left:0;text-align:left;margin-left:8.85pt;margin-top:18.55pt;width:16.8pt;height:16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" fillcolor="white [3201]" strokeweight=".5pt">
                <v:textbox>
                  <w:txbxContent>
                    <w:p w14:paraId="5565A949" w14:textId="69B79597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01F">
        <w:rPr>
          <w:rFonts w:asciiTheme="majorHAnsi" w:hAnsiTheme="majorHAnsi" w:cstheme="majorHAnsi"/>
        </w:rPr>
        <w:t>wpłaty dokonanej przez Odbiorcę;</w:t>
      </w:r>
    </w:p>
    <w:p w14:paraId="3D449C23" w14:textId="13932011" w:rsidR="00D00722" w:rsidRPr="00A54B4F" w:rsidRDefault="00215451" w:rsidP="00215451">
      <w:pPr>
        <w:pStyle w:val="Akapitzlist"/>
        <w:numPr>
          <w:ilvl w:val="0"/>
          <w:numId w:val="10"/>
        </w:numPr>
        <w:spacing w:after="120" w:line="360" w:lineRule="auto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6B59F5" wp14:editId="7D923B45">
                <wp:simplePos x="0" y="0"/>
                <wp:positionH relativeFrom="margin">
                  <wp:posOffset>109855</wp:posOffset>
                </wp:positionH>
                <wp:positionV relativeFrom="paragraph">
                  <wp:posOffset>235808</wp:posOffset>
                </wp:positionV>
                <wp:extent cx="213360" cy="213360"/>
                <wp:effectExtent l="0" t="0" r="15240" b="1524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99EE5" w14:textId="49E8D051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59F5" id="Pole tekstowe 32" o:spid="_x0000_s1058" type="#_x0000_t202" style="position:absolute;left:0;text-align:left;margin-left:8.65pt;margin-top:18.55pt;width:16.8pt;height:16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" fillcolor="white [3201]" strokeweight=".5pt">
                <v:textbox>
                  <w:txbxContent>
                    <w:p w14:paraId="3E599EE5" w14:textId="49E8D051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22">
        <w:rPr>
          <w:rFonts w:asciiTheme="majorHAnsi" w:hAnsiTheme="majorHAnsi" w:cstheme="majorHAnsi"/>
        </w:rPr>
        <w:t>rozliczenia z tytułu zaopatrzenia w wodę i/lub odprowadzania ścieków;</w:t>
      </w:r>
    </w:p>
    <w:p w14:paraId="55DED2E8" w14:textId="6E935DCD" w:rsidR="00A54B4F" w:rsidRPr="00A54B4F" w:rsidRDefault="00215451" w:rsidP="00215451">
      <w:pPr>
        <w:pStyle w:val="Akapitzlist"/>
        <w:numPr>
          <w:ilvl w:val="0"/>
          <w:numId w:val="10"/>
        </w:numPr>
        <w:spacing w:after="120" w:line="360" w:lineRule="auto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FAA232" wp14:editId="6119BFEF">
                <wp:simplePos x="0" y="0"/>
                <wp:positionH relativeFrom="margin">
                  <wp:posOffset>110490</wp:posOffset>
                </wp:positionH>
                <wp:positionV relativeFrom="paragraph">
                  <wp:posOffset>235362</wp:posOffset>
                </wp:positionV>
                <wp:extent cx="213360" cy="213360"/>
                <wp:effectExtent l="0" t="0" r="15240" b="1524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3F951" w14:textId="038C8793" w:rsidR="00215451" w:rsidRPr="00215451" w:rsidRDefault="00215451" w:rsidP="00215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A232" id="Pole tekstowe 33" o:spid="_x0000_s1059" type="#_x0000_t202" style="position:absolute;left:0;text-align:left;margin-left:8.7pt;margin-top:18.55pt;width:16.8pt;height:16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" fillcolor="white [3201]" strokeweight=".5pt">
                <v:textbox>
                  <w:txbxContent>
                    <w:p w14:paraId="3B13F951" w14:textId="038C8793" w:rsidR="00215451" w:rsidRPr="00215451" w:rsidRDefault="00215451" w:rsidP="00215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01F">
        <w:rPr>
          <w:rFonts w:asciiTheme="majorHAnsi" w:hAnsiTheme="majorHAnsi" w:cstheme="majorHAnsi"/>
        </w:rPr>
        <w:t>rozliczenia Odbiorcy</w:t>
      </w:r>
      <w:r w:rsidR="00D00722">
        <w:rPr>
          <w:rFonts w:asciiTheme="majorHAnsi" w:hAnsiTheme="majorHAnsi" w:cstheme="majorHAnsi"/>
        </w:rPr>
        <w:t xml:space="preserve"> </w:t>
      </w:r>
      <w:r w:rsidR="0096311F">
        <w:rPr>
          <w:rFonts w:asciiTheme="majorHAnsi" w:hAnsiTheme="majorHAnsi" w:cstheme="majorHAnsi"/>
        </w:rPr>
        <w:t xml:space="preserve">w związku ze złożonym </w:t>
      </w:r>
      <w:r w:rsidR="00D00722">
        <w:rPr>
          <w:rFonts w:asciiTheme="majorHAnsi" w:hAnsiTheme="majorHAnsi" w:cstheme="majorHAnsi"/>
        </w:rPr>
        <w:t>wypowiedzenie</w:t>
      </w:r>
      <w:r w:rsidR="0096311F">
        <w:rPr>
          <w:rFonts w:asciiTheme="majorHAnsi" w:hAnsiTheme="majorHAnsi" w:cstheme="majorHAnsi"/>
        </w:rPr>
        <w:t xml:space="preserve">m i zakończeniem </w:t>
      </w:r>
      <w:r w:rsidR="00D00722">
        <w:rPr>
          <w:rFonts w:asciiTheme="majorHAnsi" w:hAnsiTheme="majorHAnsi" w:cstheme="majorHAnsi"/>
        </w:rPr>
        <w:t>umowy</w:t>
      </w:r>
      <w:r w:rsidR="00EF601F">
        <w:rPr>
          <w:rFonts w:asciiTheme="majorHAnsi" w:hAnsiTheme="majorHAnsi" w:cstheme="majorHAnsi"/>
        </w:rPr>
        <w:t>;</w:t>
      </w:r>
    </w:p>
    <w:p w14:paraId="35B34D25" w14:textId="2AE00101" w:rsidR="00A54B4F" w:rsidRPr="00E71F12" w:rsidRDefault="00A54B4F" w:rsidP="0021545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ne …………………………………………………………………………………………………………………………………………………… </w:t>
      </w:r>
    </w:p>
    <w:p w14:paraId="3E8F2381" w14:textId="4169E858" w:rsidR="00A475D0" w:rsidRPr="00A475D0" w:rsidRDefault="00EF601F" w:rsidP="00215451">
      <w:pPr>
        <w:spacing w:after="120" w:line="240" w:lineRule="auto"/>
        <w:rPr>
          <w:rFonts w:asciiTheme="majorHAnsi" w:hAnsiTheme="majorHAnsi" w:cstheme="majorHAnsi"/>
        </w:rPr>
      </w:pPr>
      <w:r w:rsidRPr="00E71F12">
        <w:rPr>
          <w:rFonts w:asciiTheme="majorHAnsi" w:hAnsiTheme="majorHAnsi" w:cstheme="majorHAnsi"/>
        </w:rPr>
        <w:t xml:space="preserve"> </w:t>
      </w:r>
      <w:r w:rsidR="00A475D0" w:rsidRPr="00CF39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F34103" wp14:editId="4D5769FF">
                <wp:simplePos x="0" y="0"/>
                <wp:positionH relativeFrom="column">
                  <wp:posOffset>1563209</wp:posOffset>
                </wp:positionH>
                <wp:positionV relativeFrom="paragraph">
                  <wp:posOffset>191135</wp:posOffset>
                </wp:positionV>
                <wp:extent cx="1407381" cy="0"/>
                <wp:effectExtent l="0" t="0" r="0" b="0"/>
                <wp:wrapNone/>
                <wp:docPr id="974782033" name="Łącznik prosty 97478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D0C061" id="Łącznik prosty 974782033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pt,15.05pt" to="233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A475D0" w:rsidRPr="00A475D0">
        <w:rPr>
          <w:rFonts w:asciiTheme="majorHAnsi" w:hAnsiTheme="majorHAnsi" w:cstheme="majorHAnsi"/>
        </w:rPr>
        <w:t xml:space="preserve">Akceptuję do zwrotu kwotę: </w:t>
      </w:r>
    </w:p>
    <w:p w14:paraId="6F68F566" w14:textId="5AD91B32" w:rsidR="00A475D0" w:rsidRPr="00A475D0" w:rsidRDefault="00A475D0" w:rsidP="00A475D0">
      <w:pPr>
        <w:tabs>
          <w:tab w:val="left" w:pos="1134"/>
          <w:tab w:val="left" w:pos="9781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A475D0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9B3B0C" wp14:editId="663511E6">
                <wp:simplePos x="0" y="0"/>
                <wp:positionH relativeFrom="column">
                  <wp:posOffset>466725</wp:posOffset>
                </wp:positionH>
                <wp:positionV relativeFrom="paragraph">
                  <wp:posOffset>217170</wp:posOffset>
                </wp:positionV>
                <wp:extent cx="5791200" cy="0"/>
                <wp:effectExtent l="0" t="0" r="0" b="0"/>
                <wp:wrapNone/>
                <wp:docPr id="5561333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6CA801" id="Łącznik prosty 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7.1pt" to="492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Pr="00A475D0">
        <w:rPr>
          <w:rFonts w:asciiTheme="majorHAnsi" w:hAnsiTheme="majorHAnsi" w:cstheme="majorHAnsi"/>
          <w:bCs/>
        </w:rPr>
        <w:t>słownie: (</w:t>
      </w:r>
      <w:r w:rsidRPr="00A475D0">
        <w:rPr>
          <w:rFonts w:asciiTheme="majorHAnsi" w:hAnsiTheme="majorHAnsi" w:cstheme="majorHAnsi"/>
          <w:bCs/>
        </w:rPr>
        <w:tab/>
      </w:r>
      <w:r w:rsidRPr="00A475D0">
        <w:rPr>
          <w:rFonts w:asciiTheme="majorHAnsi" w:hAnsiTheme="majorHAnsi" w:cstheme="majorHAnsi"/>
          <w:bCs/>
        </w:rPr>
        <w:tab/>
        <w:t>)</w:t>
      </w:r>
    </w:p>
    <w:p w14:paraId="638D55A3" w14:textId="77777777" w:rsidR="00A475D0" w:rsidRDefault="00A475D0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3CAE4EA0" w14:textId="77777777" w:rsidR="006B0C03" w:rsidRDefault="006B0C03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0F76171D" w14:textId="77777777" w:rsidR="001A11ED" w:rsidRPr="00A475D0" w:rsidRDefault="001A11ED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76940C3C" w14:textId="0D9D3165" w:rsidR="00A475D0" w:rsidRPr="00E16947" w:rsidRDefault="00A475D0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E97104" wp14:editId="627CBAB1">
                <wp:simplePos x="0" y="0"/>
                <wp:positionH relativeFrom="column">
                  <wp:posOffset>3622344</wp:posOffset>
                </wp:positionH>
                <wp:positionV relativeFrom="paragraph">
                  <wp:posOffset>196850</wp:posOffset>
                </wp:positionV>
                <wp:extent cx="2326005" cy="0"/>
                <wp:effectExtent l="0" t="0" r="0" b="0"/>
                <wp:wrapNone/>
                <wp:docPr id="1784757270" name="Łącznik prosty ze strzałką 178475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A72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84757270" o:spid="_x0000_s1026" type="#_x0000_t32" style="position:absolute;margin-left:285.2pt;margin-top:15.5pt;width:183.1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" strokecolor="black [3213]" strokeweight=".5pt">
                <v:stroke dashstyle="dash" joinstyle="miter"/>
              </v:shape>
            </w:pict>
          </mc:Fallback>
        </mc:AlternateContent>
      </w:r>
    </w:p>
    <w:p w14:paraId="28A63FC7" w14:textId="18F0B97D" w:rsidR="00A475D0" w:rsidRDefault="00A475D0" w:rsidP="00A475D0">
      <w:pPr>
        <w:spacing w:after="0"/>
        <w:ind w:left="4956"/>
        <w:jc w:val="center"/>
        <w:rPr>
          <w:rFonts w:asciiTheme="majorHAnsi" w:hAnsiTheme="majorHAnsi" w:cstheme="majorHAnsi"/>
          <w:sz w:val="18"/>
          <w:szCs w:val="18"/>
        </w:rPr>
      </w:pPr>
      <w:r w:rsidRPr="00E16947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 xml:space="preserve">data i czytelny </w:t>
      </w:r>
      <w:r w:rsidRPr="00E16947">
        <w:rPr>
          <w:rFonts w:asciiTheme="majorHAnsi" w:hAnsiTheme="majorHAnsi" w:cstheme="majorHAnsi"/>
          <w:sz w:val="18"/>
          <w:szCs w:val="18"/>
        </w:rPr>
        <w:t xml:space="preserve">podpis </w:t>
      </w:r>
      <w:r>
        <w:rPr>
          <w:rFonts w:asciiTheme="majorHAnsi" w:hAnsiTheme="majorHAnsi" w:cstheme="majorHAnsi"/>
          <w:sz w:val="18"/>
          <w:szCs w:val="18"/>
        </w:rPr>
        <w:t xml:space="preserve">kierownika </w:t>
      </w:r>
      <w:r w:rsidR="007D3096">
        <w:rPr>
          <w:rFonts w:asciiTheme="majorHAnsi" w:hAnsiTheme="majorHAnsi" w:cstheme="majorHAnsi"/>
          <w:sz w:val="18"/>
          <w:szCs w:val="18"/>
        </w:rPr>
        <w:t>B</w:t>
      </w:r>
      <w:r>
        <w:rPr>
          <w:rFonts w:asciiTheme="majorHAnsi" w:hAnsiTheme="majorHAnsi" w:cstheme="majorHAnsi"/>
          <w:sz w:val="18"/>
          <w:szCs w:val="18"/>
        </w:rPr>
        <w:t>OK</w:t>
      </w:r>
      <w:r w:rsidRPr="00E16947">
        <w:rPr>
          <w:rFonts w:asciiTheme="majorHAnsi" w:hAnsiTheme="majorHAnsi" w:cstheme="majorHAnsi"/>
          <w:sz w:val="18"/>
          <w:szCs w:val="18"/>
        </w:rPr>
        <w:t>)</w:t>
      </w:r>
    </w:p>
    <w:p w14:paraId="1226A06F" w14:textId="77777777" w:rsidR="00A475D0" w:rsidRPr="00A475D0" w:rsidRDefault="00A475D0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50747518" w14:textId="77777777" w:rsidR="00CF15A6" w:rsidRDefault="00CF15A6" w:rsidP="00CF15A6">
      <w:pPr>
        <w:spacing w:after="0" w:line="240" w:lineRule="auto"/>
        <w:ind w:left="4956"/>
        <w:jc w:val="center"/>
        <w:rPr>
          <w:rFonts w:asciiTheme="majorHAnsi" w:hAnsiTheme="majorHAnsi" w:cstheme="majorHAnsi"/>
        </w:rPr>
      </w:pPr>
    </w:p>
    <w:p w14:paraId="7339614A" w14:textId="1705B16E" w:rsidR="00A475D0" w:rsidRDefault="00A475D0" w:rsidP="00CF15A6">
      <w:pPr>
        <w:spacing w:after="0" w:line="240" w:lineRule="auto"/>
        <w:ind w:left="495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twierdzam do wypłaty:</w:t>
      </w:r>
    </w:p>
    <w:p w14:paraId="14AB7F93" w14:textId="77777777" w:rsidR="00A475D0" w:rsidRDefault="00A475D0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766D5D7B" w14:textId="77777777" w:rsidR="006B0C03" w:rsidRDefault="006B0C03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37F70538" w14:textId="77777777" w:rsidR="00A475D0" w:rsidRPr="00E16947" w:rsidRDefault="00A475D0" w:rsidP="00A475D0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D14DAE" wp14:editId="2F9DCA07">
                <wp:simplePos x="0" y="0"/>
                <wp:positionH relativeFrom="column">
                  <wp:posOffset>3622344</wp:posOffset>
                </wp:positionH>
                <wp:positionV relativeFrom="paragraph">
                  <wp:posOffset>196850</wp:posOffset>
                </wp:positionV>
                <wp:extent cx="2326005" cy="0"/>
                <wp:effectExtent l="0" t="0" r="0" b="0"/>
                <wp:wrapNone/>
                <wp:docPr id="1012724734" name="Łącznik prosty ze strzałką 1012724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8F6C53" id="Łącznik prosty ze strzałką 1012724734" o:spid="_x0000_s1026" type="#_x0000_t32" style="position:absolute;margin-left:285.2pt;margin-top:15.5pt;width:183.1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" strokecolor="black [3213]" strokeweight=".5pt">
                <v:stroke dashstyle="dash" joinstyle="miter"/>
              </v:shape>
            </w:pict>
          </mc:Fallback>
        </mc:AlternateContent>
      </w:r>
    </w:p>
    <w:p w14:paraId="1A901062" w14:textId="4B49C550" w:rsidR="00A475D0" w:rsidRDefault="00A475D0" w:rsidP="00A475D0">
      <w:pPr>
        <w:spacing w:after="0"/>
        <w:ind w:left="4956"/>
        <w:jc w:val="center"/>
        <w:rPr>
          <w:rFonts w:asciiTheme="majorHAnsi" w:hAnsiTheme="majorHAnsi" w:cstheme="majorHAnsi"/>
          <w:sz w:val="18"/>
          <w:szCs w:val="18"/>
        </w:rPr>
      </w:pPr>
      <w:r w:rsidRPr="00E16947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 xml:space="preserve">data i czytelny </w:t>
      </w:r>
      <w:r w:rsidR="007D3096">
        <w:rPr>
          <w:rFonts w:asciiTheme="majorHAnsi" w:hAnsiTheme="majorHAnsi" w:cstheme="majorHAnsi"/>
          <w:sz w:val="18"/>
          <w:szCs w:val="18"/>
        </w:rPr>
        <w:t xml:space="preserve">podpis </w:t>
      </w:r>
      <w:r>
        <w:rPr>
          <w:rFonts w:asciiTheme="majorHAnsi" w:hAnsiTheme="majorHAnsi" w:cstheme="majorHAnsi"/>
          <w:sz w:val="18"/>
          <w:szCs w:val="18"/>
        </w:rPr>
        <w:t>Głównego Księgowego</w:t>
      </w:r>
      <w:r w:rsidRPr="00E16947">
        <w:rPr>
          <w:rFonts w:asciiTheme="majorHAnsi" w:hAnsiTheme="majorHAnsi" w:cstheme="majorHAnsi"/>
          <w:sz w:val="18"/>
          <w:szCs w:val="18"/>
        </w:rPr>
        <w:t>)</w:t>
      </w:r>
    </w:p>
    <w:p w14:paraId="22176C55" w14:textId="77777777" w:rsidR="00CB1530" w:rsidRDefault="00CF15A6" w:rsidP="00CB1530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*) niepotrzebne skreślić</w:t>
      </w:r>
    </w:p>
    <w:p w14:paraId="69C28953" w14:textId="66108050" w:rsidR="00A36852" w:rsidRPr="00CB1530" w:rsidRDefault="00A36852" w:rsidP="00CB1530">
      <w:pPr>
        <w:pStyle w:val="Akapitzlist"/>
        <w:numPr>
          <w:ilvl w:val="0"/>
          <w:numId w:val="13"/>
        </w:numPr>
        <w:spacing w:after="0"/>
        <w:ind w:left="284" w:hanging="284"/>
        <w:rPr>
          <w:rFonts w:asciiTheme="majorHAnsi" w:hAnsiTheme="majorHAnsi" w:cstheme="majorHAnsi"/>
          <w:sz w:val="18"/>
          <w:szCs w:val="18"/>
        </w:rPr>
      </w:pPr>
      <w:r w:rsidRPr="00CB1530">
        <w:rPr>
          <w:rFonts w:asciiTheme="majorHAnsi" w:hAnsiTheme="majorHAnsi" w:cstheme="majorHAnsi"/>
          <w:sz w:val="18"/>
          <w:szCs w:val="18"/>
        </w:rPr>
        <w:t xml:space="preserve">Właściwe pole zaznaczyć znakiem </w:t>
      </w:r>
      <w:r w:rsidRPr="00CB1530">
        <w:rPr>
          <w:rFonts w:asciiTheme="majorHAnsi" w:hAnsiTheme="majorHAnsi" w:cstheme="majorHAnsi"/>
          <w:b/>
          <w:bCs/>
          <w:sz w:val="18"/>
          <w:szCs w:val="18"/>
        </w:rPr>
        <w:t>X</w:t>
      </w:r>
    </w:p>
    <w:sectPr w:rsidR="00A36852" w:rsidRPr="00CB1530" w:rsidSect="006E63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991" w:bottom="709" w:left="720" w:header="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C39B" w14:textId="77777777" w:rsidR="00B92030" w:rsidRDefault="00B92030" w:rsidP="008A2057">
      <w:pPr>
        <w:spacing w:after="0" w:line="240" w:lineRule="auto"/>
      </w:pPr>
      <w:r>
        <w:separator/>
      </w:r>
    </w:p>
  </w:endnote>
  <w:endnote w:type="continuationSeparator" w:id="0">
    <w:p w14:paraId="76244D35" w14:textId="77777777" w:rsidR="00B92030" w:rsidRDefault="00B92030" w:rsidP="008A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E51D" w14:textId="3B9A4427" w:rsidR="000D22A6" w:rsidRPr="00F27032" w:rsidRDefault="000D22A6" w:rsidP="00CF399E">
    <w:pPr>
      <w:pStyle w:val="Stopka"/>
      <w:tabs>
        <w:tab w:val="clear" w:pos="4536"/>
        <w:tab w:val="clear" w:pos="9072"/>
        <w:tab w:val="right" w:pos="10206"/>
      </w:tabs>
      <w:ind w:left="567"/>
      <w:rPr>
        <w:rFonts w:asciiTheme="majorHAnsi" w:eastAsiaTheme="majorEastAsia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7194" w14:textId="77777777" w:rsidR="00B92030" w:rsidRDefault="00B92030" w:rsidP="008A2057">
      <w:pPr>
        <w:spacing w:after="0" w:line="240" w:lineRule="auto"/>
      </w:pPr>
      <w:r>
        <w:separator/>
      </w:r>
    </w:p>
  </w:footnote>
  <w:footnote w:type="continuationSeparator" w:id="0">
    <w:p w14:paraId="5F250BA3" w14:textId="77777777" w:rsidR="00B92030" w:rsidRDefault="00B92030" w:rsidP="008A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9F58" w14:textId="77777777" w:rsidR="008A2057" w:rsidRDefault="00BC38A5">
    <w:pPr>
      <w:pStyle w:val="Nagwek"/>
    </w:pPr>
    <w:r>
      <w:rPr>
        <w:noProof/>
        <w:lang w:eastAsia="pl-PL"/>
      </w:rPr>
      <w:pict w14:anchorId="124C0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77895" o:spid="_x0000_s1026" type="#_x0000_t75" style="position:absolute;margin-left:0;margin-top:0;width:510pt;height:455.15pt;z-index:-251658752;mso-position-horizontal:center;mso-position-horizontal-relative:margin;mso-position-vertical:center;mso-position-vertical-relative:margin" o:allowincell="f">
          <v:imagedata r:id="rId1" o:title="rw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56A1" w14:textId="77777777" w:rsidR="008A2057" w:rsidRDefault="00BC38A5">
    <w:pPr>
      <w:pStyle w:val="Nagwek"/>
    </w:pPr>
    <w:r>
      <w:rPr>
        <w:noProof/>
        <w:lang w:eastAsia="pl-PL"/>
      </w:rPr>
      <w:pict w14:anchorId="0A5CB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77896" o:spid="_x0000_s1027" type="#_x0000_t75" style="position:absolute;margin-left:0;margin-top:0;width:510pt;height:455.15pt;z-index:-251657728;mso-position-horizontal:center;mso-position-horizontal-relative:margin;mso-position-vertical:center;mso-position-vertical-relative:margin" o:allowincell="f">
          <v:imagedata r:id="rId1" o:title="rw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4669" w14:textId="77777777" w:rsidR="008A2057" w:rsidRDefault="00BC38A5">
    <w:pPr>
      <w:pStyle w:val="Nagwek"/>
    </w:pPr>
    <w:r>
      <w:rPr>
        <w:noProof/>
        <w:lang w:eastAsia="pl-PL"/>
      </w:rPr>
      <w:pict w14:anchorId="232DB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77894" o:spid="_x0000_s1025" type="#_x0000_t75" style="position:absolute;margin-left:0;margin-top:0;width:510pt;height:455.15pt;z-index:-251659776;mso-position-horizontal:center;mso-position-horizontal-relative:margin;mso-position-vertical:center;mso-position-vertical-relative:margin" o:allowincell="f">
          <v:imagedata r:id="rId1" o:title="rw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C3A"/>
    <w:multiLevelType w:val="hybridMultilevel"/>
    <w:tmpl w:val="D82ED9E4"/>
    <w:lvl w:ilvl="0" w:tplc="041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ABA3EE0"/>
    <w:multiLevelType w:val="hybridMultilevel"/>
    <w:tmpl w:val="9974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04"/>
    <w:multiLevelType w:val="hybridMultilevel"/>
    <w:tmpl w:val="210082F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395A6B"/>
    <w:multiLevelType w:val="hybridMultilevel"/>
    <w:tmpl w:val="ED32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3527"/>
    <w:multiLevelType w:val="hybridMultilevel"/>
    <w:tmpl w:val="BFA48D9C"/>
    <w:lvl w:ilvl="0" w:tplc="10B421DB"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3AA9"/>
    <w:multiLevelType w:val="hybridMultilevel"/>
    <w:tmpl w:val="40D8FD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C3726"/>
    <w:multiLevelType w:val="hybridMultilevel"/>
    <w:tmpl w:val="7F28B374"/>
    <w:lvl w:ilvl="0" w:tplc="0B341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3D702A"/>
    <w:multiLevelType w:val="hybridMultilevel"/>
    <w:tmpl w:val="BC7EA094"/>
    <w:lvl w:ilvl="0" w:tplc="1FBAA1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20D50"/>
    <w:multiLevelType w:val="hybridMultilevel"/>
    <w:tmpl w:val="277E8D3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4C5A8E"/>
    <w:multiLevelType w:val="hybridMultilevel"/>
    <w:tmpl w:val="7BF84E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3E1838"/>
    <w:multiLevelType w:val="hybridMultilevel"/>
    <w:tmpl w:val="0EF66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C2950"/>
    <w:multiLevelType w:val="hybridMultilevel"/>
    <w:tmpl w:val="AF722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734F3"/>
    <w:multiLevelType w:val="hybridMultilevel"/>
    <w:tmpl w:val="A85A1406"/>
    <w:lvl w:ilvl="0" w:tplc="C78CE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A3"/>
    <w:rsid w:val="00005B51"/>
    <w:rsid w:val="000146DD"/>
    <w:rsid w:val="00025D8C"/>
    <w:rsid w:val="00031450"/>
    <w:rsid w:val="00031B1D"/>
    <w:rsid w:val="00034E43"/>
    <w:rsid w:val="000443EA"/>
    <w:rsid w:val="0008400F"/>
    <w:rsid w:val="000B61EF"/>
    <w:rsid w:val="000B680D"/>
    <w:rsid w:val="000D22A6"/>
    <w:rsid w:val="000D2785"/>
    <w:rsid w:val="000F748A"/>
    <w:rsid w:val="00165B5A"/>
    <w:rsid w:val="001A11ED"/>
    <w:rsid w:val="001C188D"/>
    <w:rsid w:val="001D4037"/>
    <w:rsid w:val="001D64A9"/>
    <w:rsid w:val="001F7280"/>
    <w:rsid w:val="00200534"/>
    <w:rsid w:val="00215451"/>
    <w:rsid w:val="00235AD4"/>
    <w:rsid w:val="00244A19"/>
    <w:rsid w:val="00276A42"/>
    <w:rsid w:val="002904B6"/>
    <w:rsid w:val="00297731"/>
    <w:rsid w:val="002C47F6"/>
    <w:rsid w:val="002C53B6"/>
    <w:rsid w:val="003076D6"/>
    <w:rsid w:val="0032660B"/>
    <w:rsid w:val="00342283"/>
    <w:rsid w:val="00353CFF"/>
    <w:rsid w:val="00354803"/>
    <w:rsid w:val="003731F5"/>
    <w:rsid w:val="00374600"/>
    <w:rsid w:val="00391FBF"/>
    <w:rsid w:val="003B01FF"/>
    <w:rsid w:val="003B17C1"/>
    <w:rsid w:val="003F4C06"/>
    <w:rsid w:val="003F6639"/>
    <w:rsid w:val="00435275"/>
    <w:rsid w:val="004469FB"/>
    <w:rsid w:val="00454744"/>
    <w:rsid w:val="004721FA"/>
    <w:rsid w:val="004D7750"/>
    <w:rsid w:val="004F3DDD"/>
    <w:rsid w:val="00536F6E"/>
    <w:rsid w:val="005409D5"/>
    <w:rsid w:val="005415CD"/>
    <w:rsid w:val="00543206"/>
    <w:rsid w:val="00576A32"/>
    <w:rsid w:val="005C1B18"/>
    <w:rsid w:val="005D2360"/>
    <w:rsid w:val="005D4DEF"/>
    <w:rsid w:val="00605130"/>
    <w:rsid w:val="00606E71"/>
    <w:rsid w:val="00627F44"/>
    <w:rsid w:val="00673A36"/>
    <w:rsid w:val="006B0C03"/>
    <w:rsid w:val="006C78CE"/>
    <w:rsid w:val="006D3A68"/>
    <w:rsid w:val="006E17A3"/>
    <w:rsid w:val="006E2F47"/>
    <w:rsid w:val="006E6333"/>
    <w:rsid w:val="00701535"/>
    <w:rsid w:val="00707C4A"/>
    <w:rsid w:val="007177BC"/>
    <w:rsid w:val="00760C29"/>
    <w:rsid w:val="00784DBB"/>
    <w:rsid w:val="007D3096"/>
    <w:rsid w:val="007D793D"/>
    <w:rsid w:val="007F120A"/>
    <w:rsid w:val="008236F3"/>
    <w:rsid w:val="00852764"/>
    <w:rsid w:val="008A2057"/>
    <w:rsid w:val="008A5357"/>
    <w:rsid w:val="008D3B34"/>
    <w:rsid w:val="008E37C9"/>
    <w:rsid w:val="008F3F5D"/>
    <w:rsid w:val="00904EE7"/>
    <w:rsid w:val="009134F0"/>
    <w:rsid w:val="00924ECA"/>
    <w:rsid w:val="0092619E"/>
    <w:rsid w:val="00960F5B"/>
    <w:rsid w:val="0096311F"/>
    <w:rsid w:val="00964D28"/>
    <w:rsid w:val="00965217"/>
    <w:rsid w:val="009D3D5C"/>
    <w:rsid w:val="009E68CE"/>
    <w:rsid w:val="00A05FC4"/>
    <w:rsid w:val="00A106AC"/>
    <w:rsid w:val="00A32D77"/>
    <w:rsid w:val="00A36852"/>
    <w:rsid w:val="00A403C1"/>
    <w:rsid w:val="00A43A84"/>
    <w:rsid w:val="00A475D0"/>
    <w:rsid w:val="00A54B4F"/>
    <w:rsid w:val="00A60A17"/>
    <w:rsid w:val="00A73538"/>
    <w:rsid w:val="00A867C2"/>
    <w:rsid w:val="00AA54F2"/>
    <w:rsid w:val="00AE0622"/>
    <w:rsid w:val="00B15AA5"/>
    <w:rsid w:val="00B309F2"/>
    <w:rsid w:val="00B40DFC"/>
    <w:rsid w:val="00B45D25"/>
    <w:rsid w:val="00B57954"/>
    <w:rsid w:val="00B92030"/>
    <w:rsid w:val="00B92EC1"/>
    <w:rsid w:val="00BA6C0F"/>
    <w:rsid w:val="00BC38A5"/>
    <w:rsid w:val="00BD4063"/>
    <w:rsid w:val="00BE5039"/>
    <w:rsid w:val="00BE5AD7"/>
    <w:rsid w:val="00BF2D85"/>
    <w:rsid w:val="00C076AD"/>
    <w:rsid w:val="00C128BD"/>
    <w:rsid w:val="00C2225C"/>
    <w:rsid w:val="00C267F5"/>
    <w:rsid w:val="00C30DB3"/>
    <w:rsid w:val="00C32B5D"/>
    <w:rsid w:val="00C475DB"/>
    <w:rsid w:val="00C60023"/>
    <w:rsid w:val="00C73AD0"/>
    <w:rsid w:val="00CA6EDA"/>
    <w:rsid w:val="00CB1530"/>
    <w:rsid w:val="00CE2F9A"/>
    <w:rsid w:val="00CF15A6"/>
    <w:rsid w:val="00CF3450"/>
    <w:rsid w:val="00CF399E"/>
    <w:rsid w:val="00CF63D1"/>
    <w:rsid w:val="00D00722"/>
    <w:rsid w:val="00D2157A"/>
    <w:rsid w:val="00D4445F"/>
    <w:rsid w:val="00D5056A"/>
    <w:rsid w:val="00D63EA8"/>
    <w:rsid w:val="00D94501"/>
    <w:rsid w:val="00DC069B"/>
    <w:rsid w:val="00DD5AA6"/>
    <w:rsid w:val="00DD66E9"/>
    <w:rsid w:val="00DF1782"/>
    <w:rsid w:val="00DF2EF0"/>
    <w:rsid w:val="00E16947"/>
    <w:rsid w:val="00E35E6C"/>
    <w:rsid w:val="00E530D1"/>
    <w:rsid w:val="00E71F12"/>
    <w:rsid w:val="00E72213"/>
    <w:rsid w:val="00EA6EA7"/>
    <w:rsid w:val="00EC3056"/>
    <w:rsid w:val="00EE1F43"/>
    <w:rsid w:val="00EE40FE"/>
    <w:rsid w:val="00EF601F"/>
    <w:rsid w:val="00F1344A"/>
    <w:rsid w:val="00F27032"/>
    <w:rsid w:val="00F5308C"/>
    <w:rsid w:val="00F63BA4"/>
    <w:rsid w:val="00F65602"/>
    <w:rsid w:val="00FA563D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20BE"/>
  <w15:chartTrackingRefBased/>
  <w15:docId w15:val="{AE414264-DAD4-4CCE-BF87-0BCA51D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7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2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A20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2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05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5AA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627F44"/>
    <w:rPr>
      <w:color w:val="0000FF"/>
      <w:u w:val="single"/>
    </w:rPr>
  </w:style>
  <w:style w:type="paragraph" w:customStyle="1" w:styleId="Normalny1">
    <w:name w:val="Normalny1"/>
    <w:rsid w:val="00454744"/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BF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67C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2225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270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71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519C-71B9-4FCC-A065-FA161E3D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iod@rw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ciej Podmokly</cp:lastModifiedBy>
  <cp:revision>6</cp:revision>
  <cp:lastPrinted>2023-10-24T07:18:00Z</cp:lastPrinted>
  <dcterms:created xsi:type="dcterms:W3CDTF">2023-10-24T10:24:00Z</dcterms:created>
  <dcterms:modified xsi:type="dcterms:W3CDTF">2023-11-06T14:39:00Z</dcterms:modified>
</cp:coreProperties>
</file>